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5074F" w14:textId="3139FFC0" w:rsidR="00B24516" w:rsidRPr="00CD3946" w:rsidRDefault="00B24516" w:rsidP="00B24516">
      <w:pPr>
        <w:spacing w:after="200" w:line="360" w:lineRule="auto"/>
        <w:jc w:val="center"/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</w:pPr>
      <w:r w:rsidRPr="00CD3946"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 xml:space="preserve">INDICAÇÃO </w:t>
      </w:r>
      <w:r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 xml:space="preserve">Nº    </w:t>
      </w:r>
      <w:r w:rsidR="00D107E2"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>645</w:t>
      </w:r>
      <w:r w:rsidRPr="00CD3946"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>/202</w:t>
      </w:r>
      <w:r w:rsidR="00F549B0"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>3</w:t>
      </w:r>
    </w:p>
    <w:p w14:paraId="7F1C0CCE" w14:textId="277869B1" w:rsidR="00B24516" w:rsidRPr="001C5907" w:rsidRDefault="00B24516" w:rsidP="00B24516">
      <w:pPr>
        <w:spacing w:after="200" w:line="360" w:lineRule="auto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</w:pPr>
      <w:r w:rsidRPr="00CD3946">
        <w:rPr>
          <w:rFonts w:ascii="Arial" w:eastAsia="Calibri" w:hAnsi="Arial" w:cs="Arial"/>
          <w:kern w:val="24"/>
          <w:sz w:val="22"/>
          <w:szCs w:val="22"/>
          <w:lang w:eastAsia="en-US"/>
        </w:rPr>
        <w:t>Indicamos ao</w:t>
      </w:r>
      <w:r w:rsidRPr="00CD3946">
        <w:rPr>
          <w:rFonts w:ascii="Arial" w:eastAsia="Calibri" w:hAnsi="Arial" w:cs="Arial"/>
          <w:color w:val="000000"/>
          <w:kern w:val="24"/>
          <w:sz w:val="22"/>
          <w:szCs w:val="22"/>
          <w:lang w:val="pt-PT" w:eastAsia="en-US"/>
        </w:rPr>
        <w:t xml:space="preserve"> </w:t>
      </w:r>
      <w:r w:rsidR="002C22B6">
        <w:rPr>
          <w:rFonts w:ascii="Arial" w:eastAsia="Calibri" w:hAnsi="Arial" w:cs="Arial"/>
          <w:color w:val="000000"/>
          <w:kern w:val="24"/>
          <w:sz w:val="22"/>
          <w:szCs w:val="22"/>
          <w:lang w:val="pt-PT" w:eastAsia="en-US"/>
        </w:rPr>
        <w:t xml:space="preserve">Prefeito </w:t>
      </w:r>
      <w:r w:rsidR="00712419" w:rsidRPr="00712419">
        <w:rPr>
          <w:rFonts w:ascii="Arial" w:eastAsia="Calibri" w:hAnsi="Arial" w:cs="Arial"/>
          <w:b/>
          <w:bCs/>
          <w:color w:val="000000"/>
          <w:kern w:val="24"/>
          <w:sz w:val="22"/>
          <w:szCs w:val="22"/>
          <w:lang w:val="pt-PT" w:eastAsia="en-US"/>
        </w:rPr>
        <w:t>Sr.</w:t>
      </w:r>
      <w:r w:rsidR="002C22B6">
        <w:rPr>
          <w:rFonts w:ascii="Arial" w:eastAsia="Calibri" w:hAnsi="Arial" w:cs="Arial"/>
          <w:b/>
          <w:bCs/>
          <w:color w:val="000000"/>
          <w:kern w:val="24"/>
          <w:sz w:val="22"/>
          <w:szCs w:val="22"/>
          <w:lang w:val="pt-PT" w:eastAsia="en-US"/>
        </w:rPr>
        <w:t xml:space="preserve"> Zenildo Brandão,</w:t>
      </w:r>
      <w:r w:rsidR="00712419">
        <w:rPr>
          <w:rFonts w:ascii="Arial" w:eastAsia="Calibri" w:hAnsi="Arial" w:cs="Arial"/>
          <w:b/>
          <w:bCs/>
          <w:color w:val="000000"/>
          <w:kern w:val="24"/>
          <w:sz w:val="22"/>
          <w:szCs w:val="22"/>
          <w:lang w:val="pt-PT" w:eastAsia="en-US"/>
        </w:rPr>
        <w:t xml:space="preserve"> </w:t>
      </w:r>
      <w:r w:rsidR="00712419">
        <w:rPr>
          <w:rFonts w:ascii="Arial" w:eastAsia="Calibri" w:hAnsi="Arial" w:cs="Arial"/>
          <w:color w:val="000000"/>
          <w:kern w:val="24"/>
          <w:sz w:val="22"/>
          <w:szCs w:val="22"/>
          <w:lang w:val="pt-PT" w:eastAsia="en-US"/>
        </w:rPr>
        <w:t>extensivo a</w:t>
      </w:r>
      <w:r w:rsidR="002C22B6">
        <w:rPr>
          <w:rFonts w:ascii="Arial" w:eastAsia="Calibri" w:hAnsi="Arial" w:cs="Arial"/>
          <w:color w:val="000000"/>
          <w:kern w:val="24"/>
          <w:sz w:val="22"/>
          <w:szCs w:val="22"/>
          <w:lang w:val="pt-PT" w:eastAsia="en-US"/>
        </w:rPr>
        <w:t xml:space="preserve"> Secretária de Desenvolvimento Social, </w:t>
      </w:r>
      <w:r w:rsidR="002C22B6" w:rsidRPr="002C22B6">
        <w:rPr>
          <w:rFonts w:ascii="Arial" w:eastAsia="Calibri" w:hAnsi="Arial" w:cs="Arial"/>
          <w:b/>
          <w:color w:val="000000"/>
          <w:kern w:val="24"/>
          <w:sz w:val="22"/>
          <w:szCs w:val="22"/>
          <w:lang w:val="pt-PT" w:eastAsia="en-US"/>
        </w:rPr>
        <w:t>Sr. Patricia Miranda</w:t>
      </w:r>
      <w:r w:rsidR="002C22B6">
        <w:rPr>
          <w:rFonts w:ascii="Arial" w:eastAsia="Calibri" w:hAnsi="Arial" w:cs="Arial"/>
          <w:color w:val="000000"/>
          <w:kern w:val="24"/>
          <w:sz w:val="22"/>
          <w:szCs w:val="22"/>
          <w:lang w:val="pt-PT" w:eastAsia="en-US"/>
        </w:rPr>
        <w:t xml:space="preserve">, a implantação de Serviço de Convivência e Fortalecimento de Vínculo (SCFV), no bairro KM3, beneficiando não </w:t>
      </w:r>
      <w:r w:rsidR="0076308F">
        <w:rPr>
          <w:rFonts w:ascii="Arial" w:eastAsia="Calibri" w:hAnsi="Arial" w:cs="Arial"/>
          <w:color w:val="000000"/>
          <w:kern w:val="24"/>
          <w:sz w:val="22"/>
          <w:szCs w:val="22"/>
          <w:lang w:val="pt-PT" w:eastAsia="en-US"/>
        </w:rPr>
        <w:t>só o referido</w:t>
      </w:r>
      <w:r w:rsidR="002C22B6">
        <w:rPr>
          <w:rFonts w:ascii="Arial" w:eastAsia="Calibri" w:hAnsi="Arial" w:cs="Arial"/>
          <w:color w:val="000000"/>
          <w:kern w:val="24"/>
          <w:sz w:val="22"/>
          <w:szCs w:val="22"/>
          <w:lang w:val="pt-PT" w:eastAsia="en-US"/>
        </w:rPr>
        <w:t xml:space="preserve">, mas também o Agenor de Aragão e KM4. </w:t>
      </w:r>
    </w:p>
    <w:p w14:paraId="5CF41668" w14:textId="7821E6DA" w:rsidR="0076308F" w:rsidRDefault="0076308F" w:rsidP="00B24516">
      <w:pPr>
        <w:spacing w:after="200" w:line="360" w:lineRule="auto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</w:pPr>
      <w:r w:rsidRPr="0076308F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>Dentre as atividades desenvolvidas pelos grupos do SCFV, destacam-se as de natureza artístico-cultural, desportivas, esportivas e lúdicas, que funcionam como estratégias para promover a convivência e a ressignificação de experiências conflituosas, violentas e traumát</w:t>
      </w:r>
      <w:r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 xml:space="preserve">icas vivenciadas pelos usuários. </w:t>
      </w:r>
    </w:p>
    <w:p w14:paraId="46F2FD24" w14:textId="47A241F0" w:rsidR="0076308F" w:rsidRDefault="0076308F" w:rsidP="00B24516">
      <w:pPr>
        <w:spacing w:after="200" w:line="360" w:lineRule="auto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 xml:space="preserve">A implantação desses serviço beneficiará a comunidade e o município como um todo, visando sempre o bem estar dos munícipes. </w:t>
      </w:r>
    </w:p>
    <w:p w14:paraId="21AF22B4" w14:textId="1B0C6E5F" w:rsidR="00B24516" w:rsidRPr="00CD3946" w:rsidRDefault="00B24516" w:rsidP="00B24516">
      <w:pPr>
        <w:spacing w:after="200" w:line="360" w:lineRule="auto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</w:pPr>
      <w:r w:rsidRPr="00CD3946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>Cientes de que esta nossa propositura receberá a devida atenção por parte do Executivo Municipal, reiteramos nossos votos de consideração.</w:t>
      </w:r>
    </w:p>
    <w:p w14:paraId="56D3134E" w14:textId="77777777" w:rsidR="00B24516" w:rsidRPr="00CD3946" w:rsidRDefault="00B24516" w:rsidP="00B24516">
      <w:pPr>
        <w:spacing w:after="200" w:line="360" w:lineRule="auto"/>
        <w:jc w:val="both"/>
        <w:rPr>
          <w:rFonts w:ascii="Arial" w:eastAsia="Calibri" w:hAnsi="Arial" w:cs="Arial"/>
          <w:kern w:val="24"/>
          <w:sz w:val="22"/>
          <w:szCs w:val="22"/>
          <w:lang w:eastAsia="en-US"/>
        </w:rPr>
      </w:pPr>
    </w:p>
    <w:p w14:paraId="7A986ED9" w14:textId="39E59ADE" w:rsidR="00B24516" w:rsidRPr="00CD3946" w:rsidRDefault="00DE674F" w:rsidP="00794882">
      <w:pPr>
        <w:spacing w:after="200" w:line="360" w:lineRule="auto"/>
        <w:jc w:val="center"/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</w:pPr>
      <w:r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Sala das Sessões, </w:t>
      </w:r>
      <w:r w:rsidR="00BB6003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maio </w:t>
      </w:r>
      <w:r w:rsidR="00F549B0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de 2023 </w:t>
      </w:r>
    </w:p>
    <w:p w14:paraId="44E18107" w14:textId="77777777" w:rsidR="00B24516" w:rsidRPr="00CD3946" w:rsidRDefault="00B24516" w:rsidP="00B24516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A1FCFAC" w14:textId="77777777" w:rsidR="00B24516" w:rsidRPr="00CD3946" w:rsidRDefault="00B24516" w:rsidP="00B2451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D3946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</w:p>
    <w:p w14:paraId="516EC310" w14:textId="77777777" w:rsidR="00B24516" w:rsidRPr="00CD3946" w:rsidRDefault="00DE674F" w:rsidP="00B2451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VALDEMIR SOUZA BRAGA JUNIOR </w:t>
      </w:r>
    </w:p>
    <w:p w14:paraId="213E24E4" w14:textId="77777777" w:rsidR="00B24516" w:rsidRPr="00CD3946" w:rsidRDefault="00B24516" w:rsidP="00B2451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(</w:t>
      </w:r>
      <w:r w:rsidR="00DE674F">
        <w:rPr>
          <w:rFonts w:ascii="Arial" w:hAnsi="Arial" w:cs="Arial"/>
          <w:b/>
          <w:color w:val="000000"/>
          <w:sz w:val="22"/>
          <w:szCs w:val="22"/>
        </w:rPr>
        <w:t>JUNIOR BRAGA</w:t>
      </w:r>
      <w:r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48293839" w14:textId="1915243F" w:rsidR="00B24516" w:rsidRDefault="00B24516" w:rsidP="00D107E2">
      <w:pPr>
        <w:jc w:val="center"/>
      </w:pPr>
      <w:r w:rsidRPr="00CD3946">
        <w:rPr>
          <w:rFonts w:ascii="Arial" w:hAnsi="Arial" w:cs="Arial"/>
          <w:color w:val="000000"/>
          <w:sz w:val="22"/>
          <w:szCs w:val="22"/>
        </w:rPr>
        <w:t>Vereador</w:t>
      </w:r>
      <w:r w:rsidR="00BA2C16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AE1D625" wp14:editId="44E139E9">
                <wp:simplePos x="0" y="0"/>
                <wp:positionH relativeFrom="column">
                  <wp:posOffset>5259705</wp:posOffset>
                </wp:positionH>
                <wp:positionV relativeFrom="paragraph">
                  <wp:posOffset>513715</wp:posOffset>
                </wp:positionV>
                <wp:extent cx="440055" cy="241935"/>
                <wp:effectExtent l="0" t="0" r="4445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0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94F9A76" id="Retângulo 2" o:spid="_x0000_s1026" style="position:absolute;margin-left:414.15pt;margin-top:40.45pt;width:34.65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">
                <v:path arrowok="t"/>
              </v:rect>
            </w:pict>
          </mc:Fallback>
        </mc:AlternateContent>
      </w:r>
      <w:r w:rsidR="00BA2C16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F776BDA" wp14:editId="73713341">
                <wp:simplePos x="0" y="0"/>
                <wp:positionH relativeFrom="column">
                  <wp:posOffset>3782060</wp:posOffset>
                </wp:positionH>
                <wp:positionV relativeFrom="paragraph">
                  <wp:posOffset>513715</wp:posOffset>
                </wp:positionV>
                <wp:extent cx="396875" cy="241935"/>
                <wp:effectExtent l="0" t="0" r="0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8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19D2B6D" id="Retângulo 3" o:spid="_x0000_s1026" style="position:absolute;margin-left:297.8pt;margin-top:40.45pt;width:31.25pt;height: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">
                <v:path arrowok="t"/>
              </v:rect>
            </w:pict>
          </mc:Fallback>
        </mc:AlternateContent>
      </w:r>
      <w:r w:rsidR="00BA2C1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C83322" wp14:editId="135E7632">
                <wp:simplePos x="0" y="0"/>
                <wp:positionH relativeFrom="column">
                  <wp:posOffset>2695575</wp:posOffset>
                </wp:positionH>
                <wp:positionV relativeFrom="paragraph">
                  <wp:posOffset>306070</wp:posOffset>
                </wp:positionV>
                <wp:extent cx="3131820" cy="1609725"/>
                <wp:effectExtent l="0" t="0" r="5080" b="3175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182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F26DF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E32E20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ENDA-SE               ARQUIVE-SE</w:t>
                            </w:r>
                          </w:p>
                          <w:p w14:paraId="2B6D57CB" w14:textId="77777777" w:rsidR="00B24516" w:rsidRDefault="00B24516" w:rsidP="00B2451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CCDDC3E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86F3AB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la das Sessões em:........./........../...........</w:t>
                            </w:r>
                          </w:p>
                          <w:p w14:paraId="743EA2FC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1FFA2C6" w14:textId="77777777" w:rsidR="00B24516" w:rsidRDefault="00B24516" w:rsidP="00B2451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8C83322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212.25pt;margin-top:24.1pt;width:246.6pt;height:1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">
                <v:path arrowok="t"/>
                <v:textbox>
                  <w:txbxContent>
                    <w:p w14:paraId="56DF26DF" w14:textId="77777777"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9E32E20" w14:textId="77777777"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TENDA-SE               ARQUIVE-SE</w:t>
                      </w:r>
                    </w:p>
                    <w:p w14:paraId="2B6D57CB" w14:textId="77777777" w:rsidR="00B24516" w:rsidRDefault="00B24516" w:rsidP="00B2451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CCDDC3E" w14:textId="77777777"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086F3AB" w14:textId="77777777"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la das Sessões em:........./........../...........</w:t>
                      </w:r>
                    </w:p>
                    <w:p w14:paraId="743EA2FC" w14:textId="77777777"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1FFA2C6" w14:textId="77777777" w:rsidR="00B24516" w:rsidRDefault="00B24516" w:rsidP="00B2451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2C16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E923A6" wp14:editId="700955B8">
                <wp:simplePos x="0" y="0"/>
                <wp:positionH relativeFrom="column">
                  <wp:posOffset>-343535</wp:posOffset>
                </wp:positionH>
                <wp:positionV relativeFrom="paragraph">
                  <wp:posOffset>306070</wp:posOffset>
                </wp:positionV>
                <wp:extent cx="2670175" cy="1609725"/>
                <wp:effectExtent l="0" t="0" r="0" b="3175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01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19F0B" w14:textId="77777777" w:rsidR="00B24516" w:rsidRPr="00B24516" w:rsidRDefault="00B24516" w:rsidP="00B245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B2451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ATENDIDO  </w:t>
                            </w:r>
                          </w:p>
                          <w:p w14:paraId="722F21B7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Of. n.º______________________</w:t>
                            </w:r>
                          </w:p>
                          <w:p w14:paraId="152D5694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075F313A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69F04028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Em: </w:t>
                            </w:r>
                            <w:r w:rsidRPr="003729EB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______/________/___________</w:t>
                            </w:r>
                          </w:p>
                          <w:p w14:paraId="40DA2050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</w:p>
                          <w:p w14:paraId="0B16787B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</w:p>
                          <w:p w14:paraId="7818AADF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9E923A6" id="Caixa de Texto 4" o:spid="_x0000_s1027" type="#_x0000_t202" style="position:absolute;margin-left:-27.05pt;margin-top:24.1pt;width:210.25pt;height:126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">
                <v:path arrowok="t"/>
                <v:textbox>
                  <w:txbxContent>
                    <w:p w14:paraId="0DB19F0B" w14:textId="77777777" w:rsidR="00B24516" w:rsidRPr="00B24516" w:rsidRDefault="00B24516" w:rsidP="00B2451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B24516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ATENDIDO  </w:t>
                      </w:r>
                    </w:p>
                    <w:p w14:paraId="722F21B7" w14:textId="77777777"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  Of. n.º______________________</w:t>
                      </w:r>
                    </w:p>
                    <w:p w14:paraId="152D5694" w14:textId="77777777"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075F313A" w14:textId="77777777"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69F04028" w14:textId="77777777"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Em: </w:t>
                      </w:r>
                      <w:r w:rsidRPr="003729EB">
                        <w:rPr>
                          <w:rFonts w:ascii="Arial" w:hAnsi="Arial" w:cs="Arial"/>
                          <w:i/>
                          <w:sz w:val="22"/>
                        </w:rPr>
                        <w:t>______/________/___________</w:t>
                      </w:r>
                    </w:p>
                    <w:p w14:paraId="40DA2050" w14:textId="77777777"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</w:p>
                    <w:p w14:paraId="0B16787B" w14:textId="77777777"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</w:p>
                    <w:p w14:paraId="7818AADF" w14:textId="77777777"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14:paraId="705EAB63" w14:textId="77777777" w:rsidR="00163123" w:rsidRPr="00A21514" w:rsidRDefault="00163123" w:rsidP="00A21514"/>
    <w:sectPr w:rsidR="00163123" w:rsidRPr="00A21514" w:rsidSect="00B925C4">
      <w:headerReference w:type="default" r:id="rId8"/>
      <w:footerReference w:type="default" r:id="rId9"/>
      <w:pgSz w:w="11906" w:h="16838" w:code="9"/>
      <w:pgMar w:top="3544" w:right="1134" w:bottom="1134" w:left="1701" w:header="35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DA307" w14:textId="77777777" w:rsidR="00E770A6" w:rsidRDefault="00E770A6">
      <w:r>
        <w:separator/>
      </w:r>
    </w:p>
  </w:endnote>
  <w:endnote w:type="continuationSeparator" w:id="0">
    <w:p w14:paraId="6E66DFDA" w14:textId="77777777" w:rsidR="00E770A6" w:rsidRDefault="00E770A6">
      <w:r>
        <w:continuationSeparator/>
      </w:r>
    </w:p>
  </w:endnote>
  <w:endnote w:type="continuationNotice" w:id="1">
    <w:p w14:paraId="43132119" w14:textId="77777777" w:rsidR="00E770A6" w:rsidRDefault="00E770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Arial"/>
    <w:charset w:val="0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ICLCCO+Verdana">
    <w:altName w:val="Verdana"/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C54B4" w14:textId="77777777" w:rsidR="00A97B6C" w:rsidRPr="00A97B6C" w:rsidRDefault="00A97B6C" w:rsidP="00A97B6C">
    <w:pPr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="008307F6" w:rsidRPr="00A97B6C">
      <w:rPr>
        <w:rFonts w:ascii="Arial" w:hAnsi="Arial" w:cs="Arial"/>
        <w:color w:val="000000"/>
        <w:sz w:val="16"/>
        <w:szCs w:val="16"/>
      </w:rPr>
      <w:t xml:space="preserve">Câmara Municipal de Jequié </w:t>
    </w:r>
    <w:r w:rsidRPr="00A97B6C">
      <w:rPr>
        <w:rFonts w:ascii="Arial" w:hAnsi="Arial" w:cs="Arial"/>
        <w:color w:val="000000"/>
        <w:sz w:val="16"/>
        <w:szCs w:val="16"/>
      </w:rPr>
      <w:t xml:space="preserve">- 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Rua </w:t>
    </w:r>
    <w:r>
      <w:rPr>
        <w:rFonts w:ascii="Arial" w:hAnsi="Arial" w:cs="Arial"/>
        <w:color w:val="000000"/>
        <w:sz w:val="16"/>
        <w:szCs w:val="16"/>
      </w:rPr>
      <w:t>2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 de Julho, 79, </w:t>
    </w:r>
    <w:r w:rsidRPr="00A97B6C">
      <w:rPr>
        <w:rFonts w:ascii="Arial" w:hAnsi="Arial" w:cs="Arial"/>
        <w:color w:val="000000"/>
        <w:sz w:val="16"/>
        <w:szCs w:val="16"/>
      </w:rPr>
      <w:t xml:space="preserve">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7ACA6F0E" w14:textId="77777777" w:rsidR="008307F6" w:rsidRPr="00A97B6C" w:rsidRDefault="00A97B6C" w:rsidP="00A97B6C">
    <w:pPr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</w:t>
    </w:r>
    <w:r w:rsidR="008307F6" w:rsidRPr="00A97B6C">
      <w:rPr>
        <w:rFonts w:ascii="Arial" w:hAnsi="Arial" w:cs="Arial"/>
        <w:color w:val="000000"/>
        <w:sz w:val="16"/>
        <w:szCs w:val="16"/>
      </w:rPr>
      <w:t>contato (073) 3528 860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F0541" w14:textId="77777777" w:rsidR="00E770A6" w:rsidRDefault="00E770A6">
      <w:r>
        <w:separator/>
      </w:r>
    </w:p>
  </w:footnote>
  <w:footnote w:type="continuationSeparator" w:id="0">
    <w:p w14:paraId="46078AED" w14:textId="77777777" w:rsidR="00E770A6" w:rsidRDefault="00E770A6">
      <w:r>
        <w:continuationSeparator/>
      </w:r>
    </w:p>
  </w:footnote>
  <w:footnote w:type="continuationNotice" w:id="1">
    <w:p w14:paraId="2E915283" w14:textId="77777777" w:rsidR="00E770A6" w:rsidRDefault="00E770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91C3" w14:textId="77777777" w:rsidR="008307F6" w:rsidRDefault="00BA2C16" w:rsidP="00D2602B">
    <w:pPr>
      <w:pStyle w:val="Cabealho"/>
      <w:jc w:val="center"/>
    </w:pPr>
    <w:r>
      <w:rPr>
        <w:noProof/>
      </w:rPr>
      <w:drawing>
        <wp:inline distT="0" distB="0" distL="0" distR="0" wp14:anchorId="12B3A83C" wp14:editId="1149CA36">
          <wp:extent cx="1003935" cy="100393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1FDA93" w14:textId="77777777" w:rsidR="008307F6" w:rsidRDefault="008307F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STADO DA BAHIA</w:t>
    </w:r>
  </w:p>
  <w:p w14:paraId="4B113974" w14:textId="77777777" w:rsidR="008307F6" w:rsidRPr="00A97B6C" w:rsidRDefault="008307F6" w:rsidP="00D2602B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6ED60150" w14:textId="77777777" w:rsidR="008307F6" w:rsidRDefault="008307F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“Casa de Zenildo Tourinho”</w:t>
    </w:r>
  </w:p>
  <w:p w14:paraId="22FD42AA" w14:textId="77777777" w:rsidR="008307F6" w:rsidRDefault="008307F6" w:rsidP="000B0790">
    <w:pPr>
      <w:tabs>
        <w:tab w:val="center" w:pos="5315"/>
      </w:tabs>
    </w:pPr>
    <w: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7"/>
    <w:multiLevelType w:val="multilevel"/>
    <w:tmpl w:val="00000047"/>
    <w:name w:val="WW8Num74"/>
    <w:lvl w:ilvl="0">
      <w:start w:val="1"/>
      <w:numFmt w:val="none"/>
      <w:suff w:val="nothing"/>
      <w:lvlText w:val=""/>
      <w:lvlJc w:val="left"/>
      <w:pPr>
        <w:ind w:left="108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080" w:firstLine="0"/>
      </w:pPr>
    </w:lvl>
    <w:lvl w:ilvl="3">
      <w:start w:val="1"/>
      <w:numFmt w:val="none"/>
      <w:suff w:val="nothing"/>
      <w:lvlText w:val=""/>
      <w:lvlJc w:val="left"/>
      <w:pPr>
        <w:ind w:left="1080" w:firstLine="0"/>
      </w:pPr>
    </w:lvl>
    <w:lvl w:ilvl="4">
      <w:start w:val="1"/>
      <w:numFmt w:val="none"/>
      <w:suff w:val="nothing"/>
      <w:lvlText w:val=""/>
      <w:lvlJc w:val="left"/>
      <w:pPr>
        <w:ind w:left="1080" w:firstLine="0"/>
      </w:pPr>
    </w:lvl>
    <w:lvl w:ilvl="5">
      <w:start w:val="1"/>
      <w:numFmt w:val="none"/>
      <w:suff w:val="nothing"/>
      <w:lvlText w:val=""/>
      <w:lvlJc w:val="left"/>
      <w:pPr>
        <w:ind w:left="1080" w:firstLine="0"/>
      </w:pPr>
    </w:lvl>
    <w:lvl w:ilvl="6">
      <w:start w:val="1"/>
      <w:numFmt w:val="none"/>
      <w:suff w:val="nothing"/>
      <w:lvlText w:val=""/>
      <w:lvlJc w:val="left"/>
      <w:pPr>
        <w:ind w:left="1080" w:firstLine="0"/>
      </w:pPr>
    </w:lvl>
    <w:lvl w:ilvl="7">
      <w:start w:val="1"/>
      <w:numFmt w:val="none"/>
      <w:suff w:val="nothing"/>
      <w:lvlText w:val=""/>
      <w:lvlJc w:val="left"/>
      <w:pPr>
        <w:ind w:left="1080" w:firstLine="0"/>
      </w:pPr>
    </w:lvl>
    <w:lvl w:ilvl="8">
      <w:start w:val="1"/>
      <w:numFmt w:val="none"/>
      <w:suff w:val="nothing"/>
      <w:lvlText w:val=""/>
      <w:lvlJc w:val="left"/>
      <w:pPr>
        <w:ind w:left="1080" w:firstLine="0"/>
      </w:pPr>
    </w:lvl>
  </w:abstractNum>
  <w:abstractNum w:abstractNumId="1" w15:restartNumberingAfterBreak="0">
    <w:nsid w:val="0144342C"/>
    <w:multiLevelType w:val="multilevel"/>
    <w:tmpl w:val="6AE658B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2245E92"/>
    <w:multiLevelType w:val="hybridMultilevel"/>
    <w:tmpl w:val="E17286F4"/>
    <w:lvl w:ilvl="0" w:tplc="1CE85C78">
      <w:start w:val="1"/>
      <w:numFmt w:val="decimal"/>
      <w:pStyle w:val="Commarcadores"/>
      <w:lvlText w:val="%1)"/>
      <w:lvlJc w:val="left"/>
      <w:pPr>
        <w:ind w:left="70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55219D8"/>
    <w:multiLevelType w:val="multilevel"/>
    <w:tmpl w:val="54383F02"/>
    <w:lvl w:ilvl="0">
      <w:start w:val="1"/>
      <w:numFmt w:val="decimal"/>
      <w:lvlText w:val="%1"/>
      <w:lvlJc w:val="left"/>
      <w:pPr>
        <w:ind w:left="360" w:hanging="360"/>
      </w:pPr>
      <w:rPr>
        <w:rFonts w:ascii="Helvetica-Bold" w:hAnsi="Helvetica-Bold" w:cs="Helvetica-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Helvetica-Bold" w:hAnsi="Helvetica-Bold" w:cs="Helvetica-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Helvetica-Bold" w:hAnsi="Helvetica-Bold" w:cs="Helvetica-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Helvetica-Bold" w:hAnsi="Helvetica-Bold" w:cs="Helvetica-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Helvetica-Bold" w:hAnsi="Helvetica-Bold" w:cs="Helvetica-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Helvetica-Bold" w:hAnsi="Helvetica-Bold" w:cs="Helvetica-Bold" w:hint="default"/>
        <w:b/>
      </w:rPr>
    </w:lvl>
  </w:abstractNum>
  <w:abstractNum w:abstractNumId="4" w15:restartNumberingAfterBreak="0">
    <w:nsid w:val="20DF513B"/>
    <w:multiLevelType w:val="multilevel"/>
    <w:tmpl w:val="982E97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24C078C"/>
    <w:multiLevelType w:val="multilevel"/>
    <w:tmpl w:val="A9F6C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9ED29EA"/>
    <w:multiLevelType w:val="multilevel"/>
    <w:tmpl w:val="73B6680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305D12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4D2715"/>
    <w:multiLevelType w:val="multilevel"/>
    <w:tmpl w:val="982E97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0C61E23"/>
    <w:multiLevelType w:val="multilevel"/>
    <w:tmpl w:val="9A2C2E6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4EA548A0"/>
    <w:multiLevelType w:val="multilevel"/>
    <w:tmpl w:val="B2A638EA"/>
    <w:lvl w:ilvl="0">
      <w:start w:val="1"/>
      <w:numFmt w:val="decimal"/>
      <w:pStyle w:val="Subttulo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59AB495A"/>
    <w:multiLevelType w:val="multilevel"/>
    <w:tmpl w:val="A0F683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36072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B45023"/>
    <w:multiLevelType w:val="multilevel"/>
    <w:tmpl w:val="33C460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4" w15:restartNumberingAfterBreak="0">
    <w:nsid w:val="7E060B95"/>
    <w:multiLevelType w:val="multilevel"/>
    <w:tmpl w:val="FD16D752"/>
    <w:lvl w:ilvl="0">
      <w:start w:val="1"/>
      <w:numFmt w:val="bullet"/>
      <w:pStyle w:val="t2a"/>
      <w:lvlText w:val="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77272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7403270">
    <w:abstractNumId w:val="2"/>
  </w:num>
  <w:num w:numId="3" w16cid:durableId="1212352368">
    <w:abstractNumId w:val="3"/>
  </w:num>
  <w:num w:numId="4" w16cid:durableId="1948998004">
    <w:abstractNumId w:val="14"/>
  </w:num>
  <w:num w:numId="5" w16cid:durableId="118575212">
    <w:abstractNumId w:val="5"/>
  </w:num>
  <w:num w:numId="6" w16cid:durableId="2144419221">
    <w:abstractNumId w:val="12"/>
  </w:num>
  <w:num w:numId="7" w16cid:durableId="844128043">
    <w:abstractNumId w:val="8"/>
  </w:num>
  <w:num w:numId="8" w16cid:durableId="286009343">
    <w:abstractNumId w:val="4"/>
  </w:num>
  <w:num w:numId="9" w16cid:durableId="175854482">
    <w:abstractNumId w:val="7"/>
  </w:num>
  <w:num w:numId="10" w16cid:durableId="1129518940">
    <w:abstractNumId w:val="13"/>
  </w:num>
  <w:num w:numId="11" w16cid:durableId="322204792">
    <w:abstractNumId w:val="9"/>
  </w:num>
  <w:num w:numId="12" w16cid:durableId="702172851">
    <w:abstractNumId w:val="6"/>
  </w:num>
  <w:num w:numId="13" w16cid:durableId="1531994369">
    <w:abstractNumId w:val="11"/>
  </w:num>
  <w:num w:numId="14" w16cid:durableId="196569397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9AF"/>
    <w:rsid w:val="00001C56"/>
    <w:rsid w:val="00001D22"/>
    <w:rsid w:val="000027AD"/>
    <w:rsid w:val="00006236"/>
    <w:rsid w:val="0000655C"/>
    <w:rsid w:val="00010645"/>
    <w:rsid w:val="00013887"/>
    <w:rsid w:val="00015CCF"/>
    <w:rsid w:val="00016C75"/>
    <w:rsid w:val="00016CD0"/>
    <w:rsid w:val="0001784E"/>
    <w:rsid w:val="00020766"/>
    <w:rsid w:val="00022787"/>
    <w:rsid w:val="000243B5"/>
    <w:rsid w:val="00027DC8"/>
    <w:rsid w:val="00030B6B"/>
    <w:rsid w:val="0003223A"/>
    <w:rsid w:val="00032E57"/>
    <w:rsid w:val="0003422E"/>
    <w:rsid w:val="0003583B"/>
    <w:rsid w:val="00035B5D"/>
    <w:rsid w:val="00035F32"/>
    <w:rsid w:val="00040DC3"/>
    <w:rsid w:val="00041A2C"/>
    <w:rsid w:val="00046E63"/>
    <w:rsid w:val="00050141"/>
    <w:rsid w:val="000518BE"/>
    <w:rsid w:val="00052279"/>
    <w:rsid w:val="00052F14"/>
    <w:rsid w:val="00052FA0"/>
    <w:rsid w:val="0005390B"/>
    <w:rsid w:val="00053C3D"/>
    <w:rsid w:val="00054AD9"/>
    <w:rsid w:val="00055C85"/>
    <w:rsid w:val="00056538"/>
    <w:rsid w:val="00057855"/>
    <w:rsid w:val="00057D31"/>
    <w:rsid w:val="00060DC6"/>
    <w:rsid w:val="00063199"/>
    <w:rsid w:val="00063E94"/>
    <w:rsid w:val="00064DE1"/>
    <w:rsid w:val="00065FD1"/>
    <w:rsid w:val="0006690F"/>
    <w:rsid w:val="00066BB1"/>
    <w:rsid w:val="00066C88"/>
    <w:rsid w:val="00072A0D"/>
    <w:rsid w:val="00074CB7"/>
    <w:rsid w:val="00075090"/>
    <w:rsid w:val="000804A1"/>
    <w:rsid w:val="00082BA6"/>
    <w:rsid w:val="000842E1"/>
    <w:rsid w:val="0008498A"/>
    <w:rsid w:val="00084B03"/>
    <w:rsid w:val="00085F94"/>
    <w:rsid w:val="0008794C"/>
    <w:rsid w:val="00090546"/>
    <w:rsid w:val="00094F33"/>
    <w:rsid w:val="00096206"/>
    <w:rsid w:val="00097233"/>
    <w:rsid w:val="000B0790"/>
    <w:rsid w:val="000B1ACD"/>
    <w:rsid w:val="000B3599"/>
    <w:rsid w:val="000B526C"/>
    <w:rsid w:val="000B7A37"/>
    <w:rsid w:val="000B7BEE"/>
    <w:rsid w:val="000C061A"/>
    <w:rsid w:val="000C1281"/>
    <w:rsid w:val="000C29B0"/>
    <w:rsid w:val="000C2C6B"/>
    <w:rsid w:val="000C2F4C"/>
    <w:rsid w:val="000C3234"/>
    <w:rsid w:val="000C4D93"/>
    <w:rsid w:val="000C764C"/>
    <w:rsid w:val="000C7920"/>
    <w:rsid w:val="000D0FB0"/>
    <w:rsid w:val="000D10D6"/>
    <w:rsid w:val="000D113C"/>
    <w:rsid w:val="000D3B3C"/>
    <w:rsid w:val="000D7320"/>
    <w:rsid w:val="000E14B0"/>
    <w:rsid w:val="000E1FB0"/>
    <w:rsid w:val="000E218F"/>
    <w:rsid w:val="000E22FA"/>
    <w:rsid w:val="000E2FC0"/>
    <w:rsid w:val="000E55DD"/>
    <w:rsid w:val="000E5BB3"/>
    <w:rsid w:val="000E7C07"/>
    <w:rsid w:val="000F0747"/>
    <w:rsid w:val="000F07F9"/>
    <w:rsid w:val="000F1681"/>
    <w:rsid w:val="000F315A"/>
    <w:rsid w:val="000F34C9"/>
    <w:rsid w:val="000F396D"/>
    <w:rsid w:val="000F3DED"/>
    <w:rsid w:val="000F4D61"/>
    <w:rsid w:val="000F554A"/>
    <w:rsid w:val="000F5EDC"/>
    <w:rsid w:val="000F6634"/>
    <w:rsid w:val="0010099E"/>
    <w:rsid w:val="00102854"/>
    <w:rsid w:val="00104179"/>
    <w:rsid w:val="00106892"/>
    <w:rsid w:val="0011269C"/>
    <w:rsid w:val="00115FD9"/>
    <w:rsid w:val="00116133"/>
    <w:rsid w:val="00116135"/>
    <w:rsid w:val="00117D13"/>
    <w:rsid w:val="001223D0"/>
    <w:rsid w:val="00123F59"/>
    <w:rsid w:val="001250C4"/>
    <w:rsid w:val="00132920"/>
    <w:rsid w:val="00133558"/>
    <w:rsid w:val="00133763"/>
    <w:rsid w:val="00133F17"/>
    <w:rsid w:val="00134756"/>
    <w:rsid w:val="00134DD2"/>
    <w:rsid w:val="0013603C"/>
    <w:rsid w:val="00136BAE"/>
    <w:rsid w:val="0013764A"/>
    <w:rsid w:val="0014080F"/>
    <w:rsid w:val="00140CE5"/>
    <w:rsid w:val="00141684"/>
    <w:rsid w:val="001421E2"/>
    <w:rsid w:val="00143320"/>
    <w:rsid w:val="0014372A"/>
    <w:rsid w:val="00147191"/>
    <w:rsid w:val="00147E39"/>
    <w:rsid w:val="0015103E"/>
    <w:rsid w:val="001524E3"/>
    <w:rsid w:val="00152A35"/>
    <w:rsid w:val="00153551"/>
    <w:rsid w:val="00154DF4"/>
    <w:rsid w:val="001563B0"/>
    <w:rsid w:val="0015735D"/>
    <w:rsid w:val="00157B09"/>
    <w:rsid w:val="001604EE"/>
    <w:rsid w:val="00160526"/>
    <w:rsid w:val="00161054"/>
    <w:rsid w:val="001629D3"/>
    <w:rsid w:val="00163123"/>
    <w:rsid w:val="00167635"/>
    <w:rsid w:val="00173ECE"/>
    <w:rsid w:val="00174B95"/>
    <w:rsid w:val="00175A32"/>
    <w:rsid w:val="00176817"/>
    <w:rsid w:val="00176938"/>
    <w:rsid w:val="00177216"/>
    <w:rsid w:val="0018037E"/>
    <w:rsid w:val="00181199"/>
    <w:rsid w:val="00182E99"/>
    <w:rsid w:val="00190648"/>
    <w:rsid w:val="00190CF7"/>
    <w:rsid w:val="0019712E"/>
    <w:rsid w:val="001978FE"/>
    <w:rsid w:val="001A0883"/>
    <w:rsid w:val="001A5DF7"/>
    <w:rsid w:val="001B0E10"/>
    <w:rsid w:val="001B2069"/>
    <w:rsid w:val="001B2CAB"/>
    <w:rsid w:val="001B367C"/>
    <w:rsid w:val="001B4768"/>
    <w:rsid w:val="001B54B8"/>
    <w:rsid w:val="001B5639"/>
    <w:rsid w:val="001B6E0C"/>
    <w:rsid w:val="001B7F9B"/>
    <w:rsid w:val="001C03A7"/>
    <w:rsid w:val="001C0441"/>
    <w:rsid w:val="001C0464"/>
    <w:rsid w:val="001C4FE2"/>
    <w:rsid w:val="001C5907"/>
    <w:rsid w:val="001C6113"/>
    <w:rsid w:val="001D1568"/>
    <w:rsid w:val="001D1BAE"/>
    <w:rsid w:val="001D2B00"/>
    <w:rsid w:val="001D3330"/>
    <w:rsid w:val="001D4675"/>
    <w:rsid w:val="001D5F20"/>
    <w:rsid w:val="001D75A1"/>
    <w:rsid w:val="001D766B"/>
    <w:rsid w:val="001D7878"/>
    <w:rsid w:val="001E08D4"/>
    <w:rsid w:val="001E28C3"/>
    <w:rsid w:val="001E4738"/>
    <w:rsid w:val="001E4F22"/>
    <w:rsid w:val="001E59CC"/>
    <w:rsid w:val="001E6218"/>
    <w:rsid w:val="001E6914"/>
    <w:rsid w:val="001E6C88"/>
    <w:rsid w:val="001E6F7C"/>
    <w:rsid w:val="001E71BB"/>
    <w:rsid w:val="001F27A1"/>
    <w:rsid w:val="001F3F87"/>
    <w:rsid w:val="001F5197"/>
    <w:rsid w:val="001F585D"/>
    <w:rsid w:val="001F5E2A"/>
    <w:rsid w:val="001F5EF4"/>
    <w:rsid w:val="001F60AD"/>
    <w:rsid w:val="001F7E25"/>
    <w:rsid w:val="00200D9C"/>
    <w:rsid w:val="002024EB"/>
    <w:rsid w:val="00205BDE"/>
    <w:rsid w:val="002060F3"/>
    <w:rsid w:val="0020692A"/>
    <w:rsid w:val="00210822"/>
    <w:rsid w:val="0021309E"/>
    <w:rsid w:val="00215F49"/>
    <w:rsid w:val="0021795D"/>
    <w:rsid w:val="0022070C"/>
    <w:rsid w:val="002209AE"/>
    <w:rsid w:val="00221328"/>
    <w:rsid w:val="00225685"/>
    <w:rsid w:val="00225704"/>
    <w:rsid w:val="00225BB3"/>
    <w:rsid w:val="00226E0D"/>
    <w:rsid w:val="00235AB2"/>
    <w:rsid w:val="00236EBF"/>
    <w:rsid w:val="00241AAF"/>
    <w:rsid w:val="00242D48"/>
    <w:rsid w:val="002433BD"/>
    <w:rsid w:val="002436D5"/>
    <w:rsid w:val="00243DF2"/>
    <w:rsid w:val="002469ED"/>
    <w:rsid w:val="0024703C"/>
    <w:rsid w:val="00247C47"/>
    <w:rsid w:val="0025206F"/>
    <w:rsid w:val="0025261E"/>
    <w:rsid w:val="0025291D"/>
    <w:rsid w:val="00252CA3"/>
    <w:rsid w:val="00254B82"/>
    <w:rsid w:val="00254E7E"/>
    <w:rsid w:val="00255247"/>
    <w:rsid w:val="0025594F"/>
    <w:rsid w:val="00257857"/>
    <w:rsid w:val="002625B4"/>
    <w:rsid w:val="00263BFC"/>
    <w:rsid w:val="002657B3"/>
    <w:rsid w:val="002659CF"/>
    <w:rsid w:val="00266587"/>
    <w:rsid w:val="002668F1"/>
    <w:rsid w:val="00266E54"/>
    <w:rsid w:val="00267086"/>
    <w:rsid w:val="00270E99"/>
    <w:rsid w:val="00271531"/>
    <w:rsid w:val="00273FE8"/>
    <w:rsid w:val="002753BA"/>
    <w:rsid w:val="00277BEC"/>
    <w:rsid w:val="00281C3A"/>
    <w:rsid w:val="00282D8A"/>
    <w:rsid w:val="00282F4B"/>
    <w:rsid w:val="00282FD3"/>
    <w:rsid w:val="00283ABC"/>
    <w:rsid w:val="002855BE"/>
    <w:rsid w:val="00286337"/>
    <w:rsid w:val="00294BAB"/>
    <w:rsid w:val="00295F74"/>
    <w:rsid w:val="00296EFD"/>
    <w:rsid w:val="00297081"/>
    <w:rsid w:val="002A0949"/>
    <w:rsid w:val="002A0A99"/>
    <w:rsid w:val="002A0C6D"/>
    <w:rsid w:val="002A15E4"/>
    <w:rsid w:val="002A1C4E"/>
    <w:rsid w:val="002A26B4"/>
    <w:rsid w:val="002A2755"/>
    <w:rsid w:val="002A2F4A"/>
    <w:rsid w:val="002A32B5"/>
    <w:rsid w:val="002A4905"/>
    <w:rsid w:val="002A6AF2"/>
    <w:rsid w:val="002A74E1"/>
    <w:rsid w:val="002B278E"/>
    <w:rsid w:val="002B28ED"/>
    <w:rsid w:val="002B59FC"/>
    <w:rsid w:val="002B6634"/>
    <w:rsid w:val="002B6E74"/>
    <w:rsid w:val="002C014C"/>
    <w:rsid w:val="002C22B6"/>
    <w:rsid w:val="002C33B4"/>
    <w:rsid w:val="002C3DF6"/>
    <w:rsid w:val="002C6496"/>
    <w:rsid w:val="002C6709"/>
    <w:rsid w:val="002C736D"/>
    <w:rsid w:val="002C7A0A"/>
    <w:rsid w:val="002D0B73"/>
    <w:rsid w:val="002D0BCE"/>
    <w:rsid w:val="002D12B8"/>
    <w:rsid w:val="002D3FFB"/>
    <w:rsid w:val="002D4492"/>
    <w:rsid w:val="002D636E"/>
    <w:rsid w:val="002D67B8"/>
    <w:rsid w:val="002D6CC0"/>
    <w:rsid w:val="002D7342"/>
    <w:rsid w:val="002E2D96"/>
    <w:rsid w:val="002E4328"/>
    <w:rsid w:val="002E479A"/>
    <w:rsid w:val="002E7783"/>
    <w:rsid w:val="002F0F78"/>
    <w:rsid w:val="002F2AF4"/>
    <w:rsid w:val="002F52B9"/>
    <w:rsid w:val="002F5D0E"/>
    <w:rsid w:val="002F7965"/>
    <w:rsid w:val="00300106"/>
    <w:rsid w:val="00300A1B"/>
    <w:rsid w:val="00301873"/>
    <w:rsid w:val="00301AA0"/>
    <w:rsid w:val="00301B2C"/>
    <w:rsid w:val="00301B4E"/>
    <w:rsid w:val="00303665"/>
    <w:rsid w:val="00306FD4"/>
    <w:rsid w:val="0031026B"/>
    <w:rsid w:val="003110B3"/>
    <w:rsid w:val="003152D0"/>
    <w:rsid w:val="00321F5A"/>
    <w:rsid w:val="00322143"/>
    <w:rsid w:val="00324151"/>
    <w:rsid w:val="00325E4A"/>
    <w:rsid w:val="00326A8F"/>
    <w:rsid w:val="00330095"/>
    <w:rsid w:val="00331F90"/>
    <w:rsid w:val="003320DC"/>
    <w:rsid w:val="00332816"/>
    <w:rsid w:val="00332D0D"/>
    <w:rsid w:val="00332D34"/>
    <w:rsid w:val="00333471"/>
    <w:rsid w:val="00334CD4"/>
    <w:rsid w:val="0033646A"/>
    <w:rsid w:val="00337455"/>
    <w:rsid w:val="00341D11"/>
    <w:rsid w:val="00342BAE"/>
    <w:rsid w:val="00344E71"/>
    <w:rsid w:val="00345116"/>
    <w:rsid w:val="00346080"/>
    <w:rsid w:val="00346D00"/>
    <w:rsid w:val="00347829"/>
    <w:rsid w:val="0035112E"/>
    <w:rsid w:val="00352588"/>
    <w:rsid w:val="003541DB"/>
    <w:rsid w:val="00355572"/>
    <w:rsid w:val="0035787F"/>
    <w:rsid w:val="003606C0"/>
    <w:rsid w:val="003612C3"/>
    <w:rsid w:val="00361A36"/>
    <w:rsid w:val="00363050"/>
    <w:rsid w:val="0036444C"/>
    <w:rsid w:val="00365732"/>
    <w:rsid w:val="00366115"/>
    <w:rsid w:val="00367BEE"/>
    <w:rsid w:val="00370D48"/>
    <w:rsid w:val="00371E90"/>
    <w:rsid w:val="00371F71"/>
    <w:rsid w:val="00375549"/>
    <w:rsid w:val="00376C96"/>
    <w:rsid w:val="00377157"/>
    <w:rsid w:val="00377245"/>
    <w:rsid w:val="0037772C"/>
    <w:rsid w:val="00377BEF"/>
    <w:rsid w:val="00377ECD"/>
    <w:rsid w:val="00381E6C"/>
    <w:rsid w:val="00384CE1"/>
    <w:rsid w:val="0038556D"/>
    <w:rsid w:val="0039007C"/>
    <w:rsid w:val="00390942"/>
    <w:rsid w:val="0039145E"/>
    <w:rsid w:val="00391CA4"/>
    <w:rsid w:val="003946B3"/>
    <w:rsid w:val="00394EFD"/>
    <w:rsid w:val="003A0602"/>
    <w:rsid w:val="003A23A0"/>
    <w:rsid w:val="003A2E7C"/>
    <w:rsid w:val="003A5426"/>
    <w:rsid w:val="003A6767"/>
    <w:rsid w:val="003A726B"/>
    <w:rsid w:val="003B0EB4"/>
    <w:rsid w:val="003B1518"/>
    <w:rsid w:val="003B1827"/>
    <w:rsid w:val="003B20B9"/>
    <w:rsid w:val="003B38D9"/>
    <w:rsid w:val="003B55AC"/>
    <w:rsid w:val="003B67EE"/>
    <w:rsid w:val="003C0AB9"/>
    <w:rsid w:val="003C0B48"/>
    <w:rsid w:val="003C2F17"/>
    <w:rsid w:val="003C2FF1"/>
    <w:rsid w:val="003C539E"/>
    <w:rsid w:val="003C5FF6"/>
    <w:rsid w:val="003C6A50"/>
    <w:rsid w:val="003C6DC8"/>
    <w:rsid w:val="003C738F"/>
    <w:rsid w:val="003C7CE9"/>
    <w:rsid w:val="003D0B39"/>
    <w:rsid w:val="003D1670"/>
    <w:rsid w:val="003D3663"/>
    <w:rsid w:val="003D5FAA"/>
    <w:rsid w:val="003D724D"/>
    <w:rsid w:val="003D7D14"/>
    <w:rsid w:val="003E0B54"/>
    <w:rsid w:val="003E0CB9"/>
    <w:rsid w:val="003E3EA5"/>
    <w:rsid w:val="003E517B"/>
    <w:rsid w:val="003E5784"/>
    <w:rsid w:val="003E57A2"/>
    <w:rsid w:val="003E5ED6"/>
    <w:rsid w:val="003E60A1"/>
    <w:rsid w:val="003E701A"/>
    <w:rsid w:val="003F0E5B"/>
    <w:rsid w:val="003F1C5C"/>
    <w:rsid w:val="003F1D58"/>
    <w:rsid w:val="003F56B3"/>
    <w:rsid w:val="003F665F"/>
    <w:rsid w:val="003F74AA"/>
    <w:rsid w:val="003F7AD0"/>
    <w:rsid w:val="004004AF"/>
    <w:rsid w:val="00403765"/>
    <w:rsid w:val="00403FCB"/>
    <w:rsid w:val="00410A49"/>
    <w:rsid w:val="00411A9D"/>
    <w:rsid w:val="004139E0"/>
    <w:rsid w:val="00414111"/>
    <w:rsid w:val="004155B1"/>
    <w:rsid w:val="00415FF6"/>
    <w:rsid w:val="00417288"/>
    <w:rsid w:val="00420A38"/>
    <w:rsid w:val="004246F4"/>
    <w:rsid w:val="00425090"/>
    <w:rsid w:val="00425E74"/>
    <w:rsid w:val="00426FA5"/>
    <w:rsid w:val="00430EF2"/>
    <w:rsid w:val="00431EFA"/>
    <w:rsid w:val="004331B1"/>
    <w:rsid w:val="0043398C"/>
    <w:rsid w:val="00435C5B"/>
    <w:rsid w:val="00435E69"/>
    <w:rsid w:val="00436F01"/>
    <w:rsid w:val="00437F06"/>
    <w:rsid w:val="00442386"/>
    <w:rsid w:val="004434A7"/>
    <w:rsid w:val="004443FB"/>
    <w:rsid w:val="00452D38"/>
    <w:rsid w:val="0045460C"/>
    <w:rsid w:val="004559B3"/>
    <w:rsid w:val="004559D2"/>
    <w:rsid w:val="00457C89"/>
    <w:rsid w:val="004619A7"/>
    <w:rsid w:val="004621F2"/>
    <w:rsid w:val="004622EF"/>
    <w:rsid w:val="004656F8"/>
    <w:rsid w:val="0046705B"/>
    <w:rsid w:val="00467775"/>
    <w:rsid w:val="00471798"/>
    <w:rsid w:val="0047242B"/>
    <w:rsid w:val="00476B52"/>
    <w:rsid w:val="004813CF"/>
    <w:rsid w:val="00481F3B"/>
    <w:rsid w:val="00483A3E"/>
    <w:rsid w:val="00483B48"/>
    <w:rsid w:val="004852C1"/>
    <w:rsid w:val="00486710"/>
    <w:rsid w:val="004964F3"/>
    <w:rsid w:val="00497BCD"/>
    <w:rsid w:val="004A03F8"/>
    <w:rsid w:val="004A0C10"/>
    <w:rsid w:val="004A1575"/>
    <w:rsid w:val="004A1D49"/>
    <w:rsid w:val="004A1FAA"/>
    <w:rsid w:val="004A2CF9"/>
    <w:rsid w:val="004A5884"/>
    <w:rsid w:val="004B0C23"/>
    <w:rsid w:val="004B32E3"/>
    <w:rsid w:val="004B4BAD"/>
    <w:rsid w:val="004B5CB9"/>
    <w:rsid w:val="004B5D2C"/>
    <w:rsid w:val="004B6469"/>
    <w:rsid w:val="004B7D68"/>
    <w:rsid w:val="004C0D71"/>
    <w:rsid w:val="004C2D40"/>
    <w:rsid w:val="004C4F9B"/>
    <w:rsid w:val="004C5A04"/>
    <w:rsid w:val="004C6FB7"/>
    <w:rsid w:val="004D226F"/>
    <w:rsid w:val="004D2721"/>
    <w:rsid w:val="004D3DBF"/>
    <w:rsid w:val="004D42A7"/>
    <w:rsid w:val="004D445D"/>
    <w:rsid w:val="004D5F28"/>
    <w:rsid w:val="004E214A"/>
    <w:rsid w:val="004E26C7"/>
    <w:rsid w:val="004E4CEE"/>
    <w:rsid w:val="004E7893"/>
    <w:rsid w:val="004F0EEB"/>
    <w:rsid w:val="004F1B1F"/>
    <w:rsid w:val="004F1DC4"/>
    <w:rsid w:val="004F2A36"/>
    <w:rsid w:val="004F300B"/>
    <w:rsid w:val="004F30D7"/>
    <w:rsid w:val="004F3301"/>
    <w:rsid w:val="004F4068"/>
    <w:rsid w:val="004F45AA"/>
    <w:rsid w:val="004F4634"/>
    <w:rsid w:val="004F6AFA"/>
    <w:rsid w:val="004F7035"/>
    <w:rsid w:val="004F753B"/>
    <w:rsid w:val="004F78B2"/>
    <w:rsid w:val="004F7EFF"/>
    <w:rsid w:val="00501CDA"/>
    <w:rsid w:val="00503F90"/>
    <w:rsid w:val="0050449F"/>
    <w:rsid w:val="005077CC"/>
    <w:rsid w:val="00507A7E"/>
    <w:rsid w:val="005101E7"/>
    <w:rsid w:val="005103BC"/>
    <w:rsid w:val="00510992"/>
    <w:rsid w:val="00514D74"/>
    <w:rsid w:val="0051570B"/>
    <w:rsid w:val="00515A38"/>
    <w:rsid w:val="005174F5"/>
    <w:rsid w:val="00517A66"/>
    <w:rsid w:val="0052133F"/>
    <w:rsid w:val="0052224B"/>
    <w:rsid w:val="005268D3"/>
    <w:rsid w:val="00527D54"/>
    <w:rsid w:val="00532619"/>
    <w:rsid w:val="00532B35"/>
    <w:rsid w:val="00535015"/>
    <w:rsid w:val="005409D6"/>
    <w:rsid w:val="00542C63"/>
    <w:rsid w:val="00544275"/>
    <w:rsid w:val="00544ADC"/>
    <w:rsid w:val="0055032E"/>
    <w:rsid w:val="00550767"/>
    <w:rsid w:val="00550DB1"/>
    <w:rsid w:val="00551413"/>
    <w:rsid w:val="005518FB"/>
    <w:rsid w:val="00557579"/>
    <w:rsid w:val="005622F7"/>
    <w:rsid w:val="00564DE5"/>
    <w:rsid w:val="00565066"/>
    <w:rsid w:val="0057128B"/>
    <w:rsid w:val="00575842"/>
    <w:rsid w:val="00575FE6"/>
    <w:rsid w:val="0057609B"/>
    <w:rsid w:val="00581AE1"/>
    <w:rsid w:val="00581F2D"/>
    <w:rsid w:val="0058226D"/>
    <w:rsid w:val="00583C9B"/>
    <w:rsid w:val="00584FB3"/>
    <w:rsid w:val="00585E08"/>
    <w:rsid w:val="00585E19"/>
    <w:rsid w:val="005901A9"/>
    <w:rsid w:val="005912F6"/>
    <w:rsid w:val="00591697"/>
    <w:rsid w:val="00592408"/>
    <w:rsid w:val="00597764"/>
    <w:rsid w:val="005A0430"/>
    <w:rsid w:val="005A076A"/>
    <w:rsid w:val="005A1180"/>
    <w:rsid w:val="005A2394"/>
    <w:rsid w:val="005A2AF6"/>
    <w:rsid w:val="005A3CB0"/>
    <w:rsid w:val="005A3E65"/>
    <w:rsid w:val="005A5157"/>
    <w:rsid w:val="005A5522"/>
    <w:rsid w:val="005A593F"/>
    <w:rsid w:val="005A5C8E"/>
    <w:rsid w:val="005B0291"/>
    <w:rsid w:val="005B071E"/>
    <w:rsid w:val="005B1A7C"/>
    <w:rsid w:val="005B21E0"/>
    <w:rsid w:val="005B27E3"/>
    <w:rsid w:val="005B2B0D"/>
    <w:rsid w:val="005B38CA"/>
    <w:rsid w:val="005B42BC"/>
    <w:rsid w:val="005B4863"/>
    <w:rsid w:val="005B5116"/>
    <w:rsid w:val="005C1EFA"/>
    <w:rsid w:val="005C1FB4"/>
    <w:rsid w:val="005C2182"/>
    <w:rsid w:val="005C3489"/>
    <w:rsid w:val="005C3AD3"/>
    <w:rsid w:val="005C489C"/>
    <w:rsid w:val="005D4040"/>
    <w:rsid w:val="005D6872"/>
    <w:rsid w:val="005E0334"/>
    <w:rsid w:val="005E1028"/>
    <w:rsid w:val="005E2349"/>
    <w:rsid w:val="005E276B"/>
    <w:rsid w:val="005E2880"/>
    <w:rsid w:val="005E5E27"/>
    <w:rsid w:val="005E6090"/>
    <w:rsid w:val="005E6690"/>
    <w:rsid w:val="005F02B3"/>
    <w:rsid w:val="005F0B87"/>
    <w:rsid w:val="005F1D81"/>
    <w:rsid w:val="005F3A7B"/>
    <w:rsid w:val="005F5D4D"/>
    <w:rsid w:val="005F6ECC"/>
    <w:rsid w:val="006004A8"/>
    <w:rsid w:val="00600597"/>
    <w:rsid w:val="00600F2B"/>
    <w:rsid w:val="00601FC4"/>
    <w:rsid w:val="006028A0"/>
    <w:rsid w:val="006044D3"/>
    <w:rsid w:val="006046A8"/>
    <w:rsid w:val="00604AA6"/>
    <w:rsid w:val="006050D1"/>
    <w:rsid w:val="00607A71"/>
    <w:rsid w:val="0061325C"/>
    <w:rsid w:val="006148E9"/>
    <w:rsid w:val="00615C68"/>
    <w:rsid w:val="006173E7"/>
    <w:rsid w:val="006176F7"/>
    <w:rsid w:val="00617754"/>
    <w:rsid w:val="00617ABD"/>
    <w:rsid w:val="00617E2B"/>
    <w:rsid w:val="00620ED9"/>
    <w:rsid w:val="006222FA"/>
    <w:rsid w:val="0062326C"/>
    <w:rsid w:val="00623534"/>
    <w:rsid w:val="00623CDE"/>
    <w:rsid w:val="0062779C"/>
    <w:rsid w:val="006335BB"/>
    <w:rsid w:val="00640F15"/>
    <w:rsid w:val="00641306"/>
    <w:rsid w:val="0064404F"/>
    <w:rsid w:val="00645168"/>
    <w:rsid w:val="006467D2"/>
    <w:rsid w:val="00646B44"/>
    <w:rsid w:val="00647FD2"/>
    <w:rsid w:val="006507A8"/>
    <w:rsid w:val="00651832"/>
    <w:rsid w:val="00652767"/>
    <w:rsid w:val="00652824"/>
    <w:rsid w:val="0065383F"/>
    <w:rsid w:val="0065486E"/>
    <w:rsid w:val="0065683F"/>
    <w:rsid w:val="00656B82"/>
    <w:rsid w:val="00657340"/>
    <w:rsid w:val="00657488"/>
    <w:rsid w:val="00662CF8"/>
    <w:rsid w:val="006633A9"/>
    <w:rsid w:val="00663F7B"/>
    <w:rsid w:val="00663F9D"/>
    <w:rsid w:val="00666213"/>
    <w:rsid w:val="0066686C"/>
    <w:rsid w:val="006721EA"/>
    <w:rsid w:val="00674D64"/>
    <w:rsid w:val="00674E10"/>
    <w:rsid w:val="006753F6"/>
    <w:rsid w:val="0067568A"/>
    <w:rsid w:val="006835CC"/>
    <w:rsid w:val="006859DF"/>
    <w:rsid w:val="00686EC2"/>
    <w:rsid w:val="00687CC4"/>
    <w:rsid w:val="00690311"/>
    <w:rsid w:val="00691CF1"/>
    <w:rsid w:val="006927BD"/>
    <w:rsid w:val="0069380A"/>
    <w:rsid w:val="00693ED6"/>
    <w:rsid w:val="00697D18"/>
    <w:rsid w:val="006A31C3"/>
    <w:rsid w:val="006A3826"/>
    <w:rsid w:val="006A4052"/>
    <w:rsid w:val="006A4AFC"/>
    <w:rsid w:val="006A6014"/>
    <w:rsid w:val="006A65A7"/>
    <w:rsid w:val="006A69D7"/>
    <w:rsid w:val="006A6F8D"/>
    <w:rsid w:val="006B050E"/>
    <w:rsid w:val="006B0FC3"/>
    <w:rsid w:val="006B4BDA"/>
    <w:rsid w:val="006B4DD2"/>
    <w:rsid w:val="006B62DB"/>
    <w:rsid w:val="006B63F4"/>
    <w:rsid w:val="006C20FB"/>
    <w:rsid w:val="006C3357"/>
    <w:rsid w:val="006C4C9A"/>
    <w:rsid w:val="006C77C4"/>
    <w:rsid w:val="006D155E"/>
    <w:rsid w:val="006D1E28"/>
    <w:rsid w:val="006D1E6F"/>
    <w:rsid w:val="006D6A01"/>
    <w:rsid w:val="006D7E9F"/>
    <w:rsid w:val="006E08E8"/>
    <w:rsid w:val="006E0C97"/>
    <w:rsid w:val="006E1939"/>
    <w:rsid w:val="006E24C9"/>
    <w:rsid w:val="006E2B7A"/>
    <w:rsid w:val="006E6180"/>
    <w:rsid w:val="006E7707"/>
    <w:rsid w:val="006E7E13"/>
    <w:rsid w:val="006F0747"/>
    <w:rsid w:val="006F0F20"/>
    <w:rsid w:val="006F1278"/>
    <w:rsid w:val="006F1F8A"/>
    <w:rsid w:val="006F1FA3"/>
    <w:rsid w:val="006F41D2"/>
    <w:rsid w:val="006F43B8"/>
    <w:rsid w:val="006F617B"/>
    <w:rsid w:val="006F7EAC"/>
    <w:rsid w:val="007013CD"/>
    <w:rsid w:val="00701D81"/>
    <w:rsid w:val="00701E96"/>
    <w:rsid w:val="00702D50"/>
    <w:rsid w:val="00704816"/>
    <w:rsid w:val="00705009"/>
    <w:rsid w:val="0070537B"/>
    <w:rsid w:val="00707DA0"/>
    <w:rsid w:val="00711179"/>
    <w:rsid w:val="00711CD7"/>
    <w:rsid w:val="00712419"/>
    <w:rsid w:val="0071298C"/>
    <w:rsid w:val="00713008"/>
    <w:rsid w:val="00714598"/>
    <w:rsid w:val="00717F7F"/>
    <w:rsid w:val="00720D11"/>
    <w:rsid w:val="00721401"/>
    <w:rsid w:val="00722A6A"/>
    <w:rsid w:val="007246AD"/>
    <w:rsid w:val="00724CC7"/>
    <w:rsid w:val="0072617F"/>
    <w:rsid w:val="00726FD4"/>
    <w:rsid w:val="0072701C"/>
    <w:rsid w:val="0073002A"/>
    <w:rsid w:val="007319A7"/>
    <w:rsid w:val="00733AB8"/>
    <w:rsid w:val="007353DA"/>
    <w:rsid w:val="007400C7"/>
    <w:rsid w:val="0074081F"/>
    <w:rsid w:val="00740B92"/>
    <w:rsid w:val="00740FDF"/>
    <w:rsid w:val="00741871"/>
    <w:rsid w:val="007420E0"/>
    <w:rsid w:val="007467C6"/>
    <w:rsid w:val="0075399C"/>
    <w:rsid w:val="00753B36"/>
    <w:rsid w:val="00753C97"/>
    <w:rsid w:val="00754419"/>
    <w:rsid w:val="0075572B"/>
    <w:rsid w:val="00756183"/>
    <w:rsid w:val="00757062"/>
    <w:rsid w:val="00757982"/>
    <w:rsid w:val="0076308F"/>
    <w:rsid w:val="0076623D"/>
    <w:rsid w:val="007677E6"/>
    <w:rsid w:val="00767C23"/>
    <w:rsid w:val="00770C0F"/>
    <w:rsid w:val="0077164E"/>
    <w:rsid w:val="0077539A"/>
    <w:rsid w:val="00781108"/>
    <w:rsid w:val="007813B5"/>
    <w:rsid w:val="00781DC6"/>
    <w:rsid w:val="00783AEF"/>
    <w:rsid w:val="00784E5F"/>
    <w:rsid w:val="0078584C"/>
    <w:rsid w:val="007858E2"/>
    <w:rsid w:val="00786042"/>
    <w:rsid w:val="007865FB"/>
    <w:rsid w:val="00787C2B"/>
    <w:rsid w:val="00792195"/>
    <w:rsid w:val="007926BC"/>
    <w:rsid w:val="00792D2E"/>
    <w:rsid w:val="00794882"/>
    <w:rsid w:val="0079766A"/>
    <w:rsid w:val="007A0610"/>
    <w:rsid w:val="007A209A"/>
    <w:rsid w:val="007A213A"/>
    <w:rsid w:val="007A2866"/>
    <w:rsid w:val="007A6EAA"/>
    <w:rsid w:val="007A7B78"/>
    <w:rsid w:val="007B16DC"/>
    <w:rsid w:val="007B198A"/>
    <w:rsid w:val="007B1A6A"/>
    <w:rsid w:val="007B3E1A"/>
    <w:rsid w:val="007B3FF1"/>
    <w:rsid w:val="007B4D3E"/>
    <w:rsid w:val="007B57F3"/>
    <w:rsid w:val="007B7BEB"/>
    <w:rsid w:val="007C51F9"/>
    <w:rsid w:val="007C642B"/>
    <w:rsid w:val="007C67C6"/>
    <w:rsid w:val="007D2267"/>
    <w:rsid w:val="007D2FB2"/>
    <w:rsid w:val="007D42FD"/>
    <w:rsid w:val="007D5B13"/>
    <w:rsid w:val="007D5BF8"/>
    <w:rsid w:val="007D6AA4"/>
    <w:rsid w:val="007D6FCC"/>
    <w:rsid w:val="007D7295"/>
    <w:rsid w:val="007E0A86"/>
    <w:rsid w:val="007E180E"/>
    <w:rsid w:val="007E7C17"/>
    <w:rsid w:val="007F34A4"/>
    <w:rsid w:val="007F6478"/>
    <w:rsid w:val="007F64D1"/>
    <w:rsid w:val="00801D33"/>
    <w:rsid w:val="00806211"/>
    <w:rsid w:val="008063AC"/>
    <w:rsid w:val="00806582"/>
    <w:rsid w:val="0080737D"/>
    <w:rsid w:val="008077ED"/>
    <w:rsid w:val="00810829"/>
    <w:rsid w:val="00810FB6"/>
    <w:rsid w:val="00811D1A"/>
    <w:rsid w:val="008124AF"/>
    <w:rsid w:val="00813941"/>
    <w:rsid w:val="0082149A"/>
    <w:rsid w:val="00822BB2"/>
    <w:rsid w:val="00822CDC"/>
    <w:rsid w:val="00822F6F"/>
    <w:rsid w:val="00823971"/>
    <w:rsid w:val="00824CC9"/>
    <w:rsid w:val="00825794"/>
    <w:rsid w:val="008263CB"/>
    <w:rsid w:val="0082711D"/>
    <w:rsid w:val="008307F6"/>
    <w:rsid w:val="0083586E"/>
    <w:rsid w:val="00836F40"/>
    <w:rsid w:val="00837578"/>
    <w:rsid w:val="008401ED"/>
    <w:rsid w:val="0084090E"/>
    <w:rsid w:val="00842657"/>
    <w:rsid w:val="00842854"/>
    <w:rsid w:val="00843F56"/>
    <w:rsid w:val="00844F95"/>
    <w:rsid w:val="00845CAB"/>
    <w:rsid w:val="00846BB7"/>
    <w:rsid w:val="00846F0F"/>
    <w:rsid w:val="00850635"/>
    <w:rsid w:val="00850E5F"/>
    <w:rsid w:val="0085159C"/>
    <w:rsid w:val="00852401"/>
    <w:rsid w:val="00852504"/>
    <w:rsid w:val="00852B1C"/>
    <w:rsid w:val="00853A80"/>
    <w:rsid w:val="008547EF"/>
    <w:rsid w:val="00855BE1"/>
    <w:rsid w:val="00857BB8"/>
    <w:rsid w:val="00860529"/>
    <w:rsid w:val="008606CF"/>
    <w:rsid w:val="0086156A"/>
    <w:rsid w:val="00861A78"/>
    <w:rsid w:val="0086264F"/>
    <w:rsid w:val="008634F8"/>
    <w:rsid w:val="0086368B"/>
    <w:rsid w:val="0087009D"/>
    <w:rsid w:val="008746AB"/>
    <w:rsid w:val="0087599A"/>
    <w:rsid w:val="00877775"/>
    <w:rsid w:val="008802F3"/>
    <w:rsid w:val="00881C89"/>
    <w:rsid w:val="0088464D"/>
    <w:rsid w:val="00884A8C"/>
    <w:rsid w:val="008856F0"/>
    <w:rsid w:val="0088593C"/>
    <w:rsid w:val="00885DF9"/>
    <w:rsid w:val="00890AC4"/>
    <w:rsid w:val="00890FE3"/>
    <w:rsid w:val="008954DC"/>
    <w:rsid w:val="008A0AB7"/>
    <w:rsid w:val="008A24F4"/>
    <w:rsid w:val="008A4140"/>
    <w:rsid w:val="008A4CFD"/>
    <w:rsid w:val="008A5AF2"/>
    <w:rsid w:val="008A5D96"/>
    <w:rsid w:val="008A6C29"/>
    <w:rsid w:val="008A7C70"/>
    <w:rsid w:val="008B03E1"/>
    <w:rsid w:val="008B1863"/>
    <w:rsid w:val="008B225E"/>
    <w:rsid w:val="008B6907"/>
    <w:rsid w:val="008B7096"/>
    <w:rsid w:val="008C0D32"/>
    <w:rsid w:val="008C2C9C"/>
    <w:rsid w:val="008C2E50"/>
    <w:rsid w:val="008C3654"/>
    <w:rsid w:val="008C3A29"/>
    <w:rsid w:val="008C3AAC"/>
    <w:rsid w:val="008C418F"/>
    <w:rsid w:val="008C4792"/>
    <w:rsid w:val="008C48FF"/>
    <w:rsid w:val="008C687D"/>
    <w:rsid w:val="008C68DE"/>
    <w:rsid w:val="008C7862"/>
    <w:rsid w:val="008D04EA"/>
    <w:rsid w:val="008D580C"/>
    <w:rsid w:val="008D6347"/>
    <w:rsid w:val="008D6A4C"/>
    <w:rsid w:val="008D6C59"/>
    <w:rsid w:val="008D76A0"/>
    <w:rsid w:val="008E1F70"/>
    <w:rsid w:val="008E2FC0"/>
    <w:rsid w:val="008E3C03"/>
    <w:rsid w:val="008E6646"/>
    <w:rsid w:val="008E7183"/>
    <w:rsid w:val="008E75C7"/>
    <w:rsid w:val="008E7CDE"/>
    <w:rsid w:val="008F05DE"/>
    <w:rsid w:val="008F0DFC"/>
    <w:rsid w:val="008F0E36"/>
    <w:rsid w:val="008F24C8"/>
    <w:rsid w:val="008F2840"/>
    <w:rsid w:val="008F3FB7"/>
    <w:rsid w:val="008F4C57"/>
    <w:rsid w:val="008F562C"/>
    <w:rsid w:val="008F60F7"/>
    <w:rsid w:val="008F6337"/>
    <w:rsid w:val="009012D3"/>
    <w:rsid w:val="009015D3"/>
    <w:rsid w:val="00903E17"/>
    <w:rsid w:val="0090402E"/>
    <w:rsid w:val="0090582B"/>
    <w:rsid w:val="00907171"/>
    <w:rsid w:val="00907ABD"/>
    <w:rsid w:val="00910DDE"/>
    <w:rsid w:val="00911623"/>
    <w:rsid w:val="009126A1"/>
    <w:rsid w:val="00914098"/>
    <w:rsid w:val="009146A3"/>
    <w:rsid w:val="00914AFB"/>
    <w:rsid w:val="0091570F"/>
    <w:rsid w:val="00916827"/>
    <w:rsid w:val="0092042E"/>
    <w:rsid w:val="0092183A"/>
    <w:rsid w:val="009256B2"/>
    <w:rsid w:val="00926660"/>
    <w:rsid w:val="0092713B"/>
    <w:rsid w:val="009330AD"/>
    <w:rsid w:val="009408A8"/>
    <w:rsid w:val="009410D3"/>
    <w:rsid w:val="009457FB"/>
    <w:rsid w:val="00947FF0"/>
    <w:rsid w:val="00950E36"/>
    <w:rsid w:val="00951CCC"/>
    <w:rsid w:val="0095257E"/>
    <w:rsid w:val="009535BF"/>
    <w:rsid w:val="009538DF"/>
    <w:rsid w:val="00954016"/>
    <w:rsid w:val="0095412C"/>
    <w:rsid w:val="00955DB7"/>
    <w:rsid w:val="0095787D"/>
    <w:rsid w:val="00960D50"/>
    <w:rsid w:val="00964B8F"/>
    <w:rsid w:val="009651EC"/>
    <w:rsid w:val="0096566B"/>
    <w:rsid w:val="00967E9A"/>
    <w:rsid w:val="0097135E"/>
    <w:rsid w:val="009740CC"/>
    <w:rsid w:val="0097425B"/>
    <w:rsid w:val="0097496E"/>
    <w:rsid w:val="00974D5D"/>
    <w:rsid w:val="00975426"/>
    <w:rsid w:val="00975D41"/>
    <w:rsid w:val="0097659B"/>
    <w:rsid w:val="00976D98"/>
    <w:rsid w:val="009801BB"/>
    <w:rsid w:val="0098123E"/>
    <w:rsid w:val="00982F83"/>
    <w:rsid w:val="009838B6"/>
    <w:rsid w:val="00983CEB"/>
    <w:rsid w:val="00984DE9"/>
    <w:rsid w:val="00985057"/>
    <w:rsid w:val="00985CF5"/>
    <w:rsid w:val="00993A9F"/>
    <w:rsid w:val="00994C2F"/>
    <w:rsid w:val="00995C8F"/>
    <w:rsid w:val="00997FCD"/>
    <w:rsid w:val="009A0110"/>
    <w:rsid w:val="009A0618"/>
    <w:rsid w:val="009A12DB"/>
    <w:rsid w:val="009A1330"/>
    <w:rsid w:val="009A1FE5"/>
    <w:rsid w:val="009A2152"/>
    <w:rsid w:val="009A2277"/>
    <w:rsid w:val="009A31DA"/>
    <w:rsid w:val="009A3AFF"/>
    <w:rsid w:val="009A5F90"/>
    <w:rsid w:val="009A7D4D"/>
    <w:rsid w:val="009B2876"/>
    <w:rsid w:val="009B4B57"/>
    <w:rsid w:val="009B5C20"/>
    <w:rsid w:val="009B74B8"/>
    <w:rsid w:val="009C0D5A"/>
    <w:rsid w:val="009C2334"/>
    <w:rsid w:val="009C4052"/>
    <w:rsid w:val="009C6582"/>
    <w:rsid w:val="009C6F36"/>
    <w:rsid w:val="009C72C5"/>
    <w:rsid w:val="009D0008"/>
    <w:rsid w:val="009D0A72"/>
    <w:rsid w:val="009D5076"/>
    <w:rsid w:val="009D60CC"/>
    <w:rsid w:val="009D6A6C"/>
    <w:rsid w:val="009D7BD3"/>
    <w:rsid w:val="009E0297"/>
    <w:rsid w:val="009E0E14"/>
    <w:rsid w:val="009E0FB8"/>
    <w:rsid w:val="009E11CA"/>
    <w:rsid w:val="009E20A6"/>
    <w:rsid w:val="009E3A6C"/>
    <w:rsid w:val="009E6743"/>
    <w:rsid w:val="009F21EB"/>
    <w:rsid w:val="009F3162"/>
    <w:rsid w:val="009F345E"/>
    <w:rsid w:val="009F3C06"/>
    <w:rsid w:val="009F3DDE"/>
    <w:rsid w:val="00A002CB"/>
    <w:rsid w:val="00A008F2"/>
    <w:rsid w:val="00A00B26"/>
    <w:rsid w:val="00A01B02"/>
    <w:rsid w:val="00A02073"/>
    <w:rsid w:val="00A028AE"/>
    <w:rsid w:val="00A04FEE"/>
    <w:rsid w:val="00A059CE"/>
    <w:rsid w:val="00A059DD"/>
    <w:rsid w:val="00A06694"/>
    <w:rsid w:val="00A07217"/>
    <w:rsid w:val="00A07B14"/>
    <w:rsid w:val="00A07E37"/>
    <w:rsid w:val="00A10E30"/>
    <w:rsid w:val="00A12016"/>
    <w:rsid w:val="00A13E2A"/>
    <w:rsid w:val="00A15A13"/>
    <w:rsid w:val="00A169DF"/>
    <w:rsid w:val="00A17399"/>
    <w:rsid w:val="00A17ADB"/>
    <w:rsid w:val="00A17B57"/>
    <w:rsid w:val="00A21514"/>
    <w:rsid w:val="00A21A05"/>
    <w:rsid w:val="00A25A5E"/>
    <w:rsid w:val="00A26CE3"/>
    <w:rsid w:val="00A27AA9"/>
    <w:rsid w:val="00A316DC"/>
    <w:rsid w:val="00A32B85"/>
    <w:rsid w:val="00A32CE5"/>
    <w:rsid w:val="00A33709"/>
    <w:rsid w:val="00A36B1A"/>
    <w:rsid w:val="00A44409"/>
    <w:rsid w:val="00A4688C"/>
    <w:rsid w:val="00A47704"/>
    <w:rsid w:val="00A47804"/>
    <w:rsid w:val="00A51355"/>
    <w:rsid w:val="00A51697"/>
    <w:rsid w:val="00A517D4"/>
    <w:rsid w:val="00A51A50"/>
    <w:rsid w:val="00A51B3B"/>
    <w:rsid w:val="00A51EB5"/>
    <w:rsid w:val="00A5234D"/>
    <w:rsid w:val="00A52AC8"/>
    <w:rsid w:val="00A530D3"/>
    <w:rsid w:val="00A533A0"/>
    <w:rsid w:val="00A53E3C"/>
    <w:rsid w:val="00A55FCE"/>
    <w:rsid w:val="00A5689F"/>
    <w:rsid w:val="00A60745"/>
    <w:rsid w:val="00A607AF"/>
    <w:rsid w:val="00A60D5D"/>
    <w:rsid w:val="00A612C9"/>
    <w:rsid w:val="00A62304"/>
    <w:rsid w:val="00A62409"/>
    <w:rsid w:val="00A627BF"/>
    <w:rsid w:val="00A638CE"/>
    <w:rsid w:val="00A65AB1"/>
    <w:rsid w:val="00A72367"/>
    <w:rsid w:val="00A76388"/>
    <w:rsid w:val="00A8008A"/>
    <w:rsid w:val="00A825D5"/>
    <w:rsid w:val="00A82E5E"/>
    <w:rsid w:val="00A834D9"/>
    <w:rsid w:val="00A8495D"/>
    <w:rsid w:val="00A857A8"/>
    <w:rsid w:val="00A86F5F"/>
    <w:rsid w:val="00A90757"/>
    <w:rsid w:val="00A92F75"/>
    <w:rsid w:val="00A94486"/>
    <w:rsid w:val="00A94D2D"/>
    <w:rsid w:val="00A96127"/>
    <w:rsid w:val="00A969FF"/>
    <w:rsid w:val="00A97821"/>
    <w:rsid w:val="00A97B6C"/>
    <w:rsid w:val="00AA0E15"/>
    <w:rsid w:val="00AA1C89"/>
    <w:rsid w:val="00AA2D6E"/>
    <w:rsid w:val="00AA4026"/>
    <w:rsid w:val="00AA432E"/>
    <w:rsid w:val="00AA51B3"/>
    <w:rsid w:val="00AA6FFF"/>
    <w:rsid w:val="00AA7263"/>
    <w:rsid w:val="00AB203B"/>
    <w:rsid w:val="00AB21BA"/>
    <w:rsid w:val="00AB2F7D"/>
    <w:rsid w:val="00AB6C0E"/>
    <w:rsid w:val="00AC09B4"/>
    <w:rsid w:val="00AC0AF1"/>
    <w:rsid w:val="00AC0CE2"/>
    <w:rsid w:val="00AC0F12"/>
    <w:rsid w:val="00AC1FFF"/>
    <w:rsid w:val="00AC2144"/>
    <w:rsid w:val="00AC75BD"/>
    <w:rsid w:val="00AD25F3"/>
    <w:rsid w:val="00AD2F59"/>
    <w:rsid w:val="00AD34A9"/>
    <w:rsid w:val="00AD5B31"/>
    <w:rsid w:val="00AE288D"/>
    <w:rsid w:val="00AE47A0"/>
    <w:rsid w:val="00AE6511"/>
    <w:rsid w:val="00AE7944"/>
    <w:rsid w:val="00AE79E4"/>
    <w:rsid w:val="00AF173A"/>
    <w:rsid w:val="00AF1D5D"/>
    <w:rsid w:val="00AF2A01"/>
    <w:rsid w:val="00AF2EAE"/>
    <w:rsid w:val="00AF335D"/>
    <w:rsid w:val="00AF6368"/>
    <w:rsid w:val="00AF7145"/>
    <w:rsid w:val="00B05825"/>
    <w:rsid w:val="00B073B8"/>
    <w:rsid w:val="00B1082C"/>
    <w:rsid w:val="00B109BA"/>
    <w:rsid w:val="00B1190D"/>
    <w:rsid w:val="00B13819"/>
    <w:rsid w:val="00B14120"/>
    <w:rsid w:val="00B21323"/>
    <w:rsid w:val="00B21FC7"/>
    <w:rsid w:val="00B24516"/>
    <w:rsid w:val="00B25818"/>
    <w:rsid w:val="00B258B0"/>
    <w:rsid w:val="00B25F77"/>
    <w:rsid w:val="00B27DED"/>
    <w:rsid w:val="00B30205"/>
    <w:rsid w:val="00B30B4B"/>
    <w:rsid w:val="00B30BA8"/>
    <w:rsid w:val="00B3339E"/>
    <w:rsid w:val="00B33751"/>
    <w:rsid w:val="00B3408F"/>
    <w:rsid w:val="00B35065"/>
    <w:rsid w:val="00B3548B"/>
    <w:rsid w:val="00B35FBA"/>
    <w:rsid w:val="00B416DF"/>
    <w:rsid w:val="00B43290"/>
    <w:rsid w:val="00B43987"/>
    <w:rsid w:val="00B527DD"/>
    <w:rsid w:val="00B55FD7"/>
    <w:rsid w:val="00B613DB"/>
    <w:rsid w:val="00B65E82"/>
    <w:rsid w:val="00B6633E"/>
    <w:rsid w:val="00B67E93"/>
    <w:rsid w:val="00B67EFE"/>
    <w:rsid w:val="00B70EBD"/>
    <w:rsid w:val="00B713FB"/>
    <w:rsid w:val="00B71D27"/>
    <w:rsid w:val="00B73660"/>
    <w:rsid w:val="00B76909"/>
    <w:rsid w:val="00B769B2"/>
    <w:rsid w:val="00B82D11"/>
    <w:rsid w:val="00B83697"/>
    <w:rsid w:val="00B839FD"/>
    <w:rsid w:val="00B86A90"/>
    <w:rsid w:val="00B86D5D"/>
    <w:rsid w:val="00B903A2"/>
    <w:rsid w:val="00B904EB"/>
    <w:rsid w:val="00B925C4"/>
    <w:rsid w:val="00B92CB2"/>
    <w:rsid w:val="00B93B8A"/>
    <w:rsid w:val="00B940BC"/>
    <w:rsid w:val="00B95BD8"/>
    <w:rsid w:val="00B9694E"/>
    <w:rsid w:val="00B96CBC"/>
    <w:rsid w:val="00B97970"/>
    <w:rsid w:val="00B97BF5"/>
    <w:rsid w:val="00B97EC9"/>
    <w:rsid w:val="00BA2C16"/>
    <w:rsid w:val="00BB0933"/>
    <w:rsid w:val="00BB173A"/>
    <w:rsid w:val="00BB2549"/>
    <w:rsid w:val="00BB2945"/>
    <w:rsid w:val="00BB2FE7"/>
    <w:rsid w:val="00BB6003"/>
    <w:rsid w:val="00BB6251"/>
    <w:rsid w:val="00BC219B"/>
    <w:rsid w:val="00BC3B61"/>
    <w:rsid w:val="00BC5CA0"/>
    <w:rsid w:val="00BC612F"/>
    <w:rsid w:val="00BD0EAB"/>
    <w:rsid w:val="00BD10B8"/>
    <w:rsid w:val="00BD1D27"/>
    <w:rsid w:val="00BD4C96"/>
    <w:rsid w:val="00BD780E"/>
    <w:rsid w:val="00BE147A"/>
    <w:rsid w:val="00BE28C3"/>
    <w:rsid w:val="00BE2C69"/>
    <w:rsid w:val="00BE4944"/>
    <w:rsid w:val="00BE4D46"/>
    <w:rsid w:val="00BE692F"/>
    <w:rsid w:val="00BE716E"/>
    <w:rsid w:val="00BE7954"/>
    <w:rsid w:val="00BF01B3"/>
    <w:rsid w:val="00BF0BB2"/>
    <w:rsid w:val="00BF1A25"/>
    <w:rsid w:val="00BF2C1F"/>
    <w:rsid w:val="00BF558D"/>
    <w:rsid w:val="00BF7D46"/>
    <w:rsid w:val="00C0055C"/>
    <w:rsid w:val="00C03C5E"/>
    <w:rsid w:val="00C04CEA"/>
    <w:rsid w:val="00C05BC8"/>
    <w:rsid w:val="00C06419"/>
    <w:rsid w:val="00C067F5"/>
    <w:rsid w:val="00C07A8C"/>
    <w:rsid w:val="00C111BB"/>
    <w:rsid w:val="00C1504F"/>
    <w:rsid w:val="00C155BE"/>
    <w:rsid w:val="00C1637E"/>
    <w:rsid w:val="00C17C91"/>
    <w:rsid w:val="00C2072B"/>
    <w:rsid w:val="00C218D3"/>
    <w:rsid w:val="00C24A53"/>
    <w:rsid w:val="00C2597F"/>
    <w:rsid w:val="00C27138"/>
    <w:rsid w:val="00C27529"/>
    <w:rsid w:val="00C31096"/>
    <w:rsid w:val="00C32229"/>
    <w:rsid w:val="00C325AE"/>
    <w:rsid w:val="00C32AF4"/>
    <w:rsid w:val="00C32CEC"/>
    <w:rsid w:val="00C3330F"/>
    <w:rsid w:val="00C33D65"/>
    <w:rsid w:val="00C35118"/>
    <w:rsid w:val="00C3546F"/>
    <w:rsid w:val="00C42ADE"/>
    <w:rsid w:val="00C42ECA"/>
    <w:rsid w:val="00C42F80"/>
    <w:rsid w:val="00C434F4"/>
    <w:rsid w:val="00C4484F"/>
    <w:rsid w:val="00C45057"/>
    <w:rsid w:val="00C45895"/>
    <w:rsid w:val="00C51EC0"/>
    <w:rsid w:val="00C52E82"/>
    <w:rsid w:val="00C547CD"/>
    <w:rsid w:val="00C55974"/>
    <w:rsid w:val="00C561D5"/>
    <w:rsid w:val="00C567DB"/>
    <w:rsid w:val="00C579D6"/>
    <w:rsid w:val="00C604ED"/>
    <w:rsid w:val="00C6115F"/>
    <w:rsid w:val="00C6552D"/>
    <w:rsid w:val="00C65EC3"/>
    <w:rsid w:val="00C66566"/>
    <w:rsid w:val="00C66BC6"/>
    <w:rsid w:val="00C67918"/>
    <w:rsid w:val="00C702E8"/>
    <w:rsid w:val="00C70686"/>
    <w:rsid w:val="00C73BE8"/>
    <w:rsid w:val="00C73F1D"/>
    <w:rsid w:val="00C7483A"/>
    <w:rsid w:val="00C769EB"/>
    <w:rsid w:val="00C76A69"/>
    <w:rsid w:val="00C772E0"/>
    <w:rsid w:val="00C80000"/>
    <w:rsid w:val="00C80FC5"/>
    <w:rsid w:val="00C82D1A"/>
    <w:rsid w:val="00C82DD5"/>
    <w:rsid w:val="00C8664E"/>
    <w:rsid w:val="00C86F38"/>
    <w:rsid w:val="00C9079C"/>
    <w:rsid w:val="00C91907"/>
    <w:rsid w:val="00C92658"/>
    <w:rsid w:val="00C94814"/>
    <w:rsid w:val="00C952B2"/>
    <w:rsid w:val="00C959F0"/>
    <w:rsid w:val="00C9613C"/>
    <w:rsid w:val="00C9742F"/>
    <w:rsid w:val="00C97988"/>
    <w:rsid w:val="00CA1441"/>
    <w:rsid w:val="00CA1FA2"/>
    <w:rsid w:val="00CA2D78"/>
    <w:rsid w:val="00CA4C0D"/>
    <w:rsid w:val="00CA59F3"/>
    <w:rsid w:val="00CA6830"/>
    <w:rsid w:val="00CA749C"/>
    <w:rsid w:val="00CA763C"/>
    <w:rsid w:val="00CA7A9E"/>
    <w:rsid w:val="00CB2EA2"/>
    <w:rsid w:val="00CB674C"/>
    <w:rsid w:val="00CC23EF"/>
    <w:rsid w:val="00CC4AD9"/>
    <w:rsid w:val="00CC6275"/>
    <w:rsid w:val="00CC7018"/>
    <w:rsid w:val="00CC799B"/>
    <w:rsid w:val="00CD1398"/>
    <w:rsid w:val="00CD2B4B"/>
    <w:rsid w:val="00CD3CDF"/>
    <w:rsid w:val="00CD3FEF"/>
    <w:rsid w:val="00CD4706"/>
    <w:rsid w:val="00CD59C7"/>
    <w:rsid w:val="00CD5E18"/>
    <w:rsid w:val="00CD6517"/>
    <w:rsid w:val="00CD6816"/>
    <w:rsid w:val="00CD79A1"/>
    <w:rsid w:val="00CE10BA"/>
    <w:rsid w:val="00CE3F3D"/>
    <w:rsid w:val="00CE7D0D"/>
    <w:rsid w:val="00CF0624"/>
    <w:rsid w:val="00CF0E85"/>
    <w:rsid w:val="00CF161D"/>
    <w:rsid w:val="00CF1C38"/>
    <w:rsid w:val="00CF1D96"/>
    <w:rsid w:val="00CF1E09"/>
    <w:rsid w:val="00CF2353"/>
    <w:rsid w:val="00CF4FA8"/>
    <w:rsid w:val="00D05196"/>
    <w:rsid w:val="00D051C3"/>
    <w:rsid w:val="00D056F5"/>
    <w:rsid w:val="00D07219"/>
    <w:rsid w:val="00D10254"/>
    <w:rsid w:val="00D107E2"/>
    <w:rsid w:val="00D11CE9"/>
    <w:rsid w:val="00D14A8D"/>
    <w:rsid w:val="00D155E0"/>
    <w:rsid w:val="00D16B47"/>
    <w:rsid w:val="00D16FDB"/>
    <w:rsid w:val="00D20101"/>
    <w:rsid w:val="00D21D7C"/>
    <w:rsid w:val="00D22A77"/>
    <w:rsid w:val="00D230DF"/>
    <w:rsid w:val="00D23DE1"/>
    <w:rsid w:val="00D2602B"/>
    <w:rsid w:val="00D2686D"/>
    <w:rsid w:val="00D30EDB"/>
    <w:rsid w:val="00D31186"/>
    <w:rsid w:val="00D321A9"/>
    <w:rsid w:val="00D32DBA"/>
    <w:rsid w:val="00D3324D"/>
    <w:rsid w:val="00D3667F"/>
    <w:rsid w:val="00D3695C"/>
    <w:rsid w:val="00D4418B"/>
    <w:rsid w:val="00D46280"/>
    <w:rsid w:val="00D46F6E"/>
    <w:rsid w:val="00D46FA8"/>
    <w:rsid w:val="00D478B2"/>
    <w:rsid w:val="00D47FAD"/>
    <w:rsid w:val="00D50141"/>
    <w:rsid w:val="00D5339F"/>
    <w:rsid w:val="00D53537"/>
    <w:rsid w:val="00D537B3"/>
    <w:rsid w:val="00D6004F"/>
    <w:rsid w:val="00D621B9"/>
    <w:rsid w:val="00D62418"/>
    <w:rsid w:val="00D73482"/>
    <w:rsid w:val="00D73691"/>
    <w:rsid w:val="00D737D5"/>
    <w:rsid w:val="00D746B2"/>
    <w:rsid w:val="00D753C3"/>
    <w:rsid w:val="00D763AD"/>
    <w:rsid w:val="00D7651A"/>
    <w:rsid w:val="00D767F0"/>
    <w:rsid w:val="00D77CBB"/>
    <w:rsid w:val="00D84755"/>
    <w:rsid w:val="00D866A2"/>
    <w:rsid w:val="00D92401"/>
    <w:rsid w:val="00D937DB"/>
    <w:rsid w:val="00DA1298"/>
    <w:rsid w:val="00DA25E6"/>
    <w:rsid w:val="00DA2BA8"/>
    <w:rsid w:val="00DA3097"/>
    <w:rsid w:val="00DA3D40"/>
    <w:rsid w:val="00DA410E"/>
    <w:rsid w:val="00DA4E37"/>
    <w:rsid w:val="00DA735B"/>
    <w:rsid w:val="00DB0333"/>
    <w:rsid w:val="00DB082B"/>
    <w:rsid w:val="00DB201F"/>
    <w:rsid w:val="00DB20BC"/>
    <w:rsid w:val="00DB3958"/>
    <w:rsid w:val="00DB4817"/>
    <w:rsid w:val="00DC2F1A"/>
    <w:rsid w:val="00DC38ED"/>
    <w:rsid w:val="00DC55B9"/>
    <w:rsid w:val="00DC63C8"/>
    <w:rsid w:val="00DD37FE"/>
    <w:rsid w:val="00DD44E1"/>
    <w:rsid w:val="00DD494E"/>
    <w:rsid w:val="00DD4AEB"/>
    <w:rsid w:val="00DD69BE"/>
    <w:rsid w:val="00DD74E0"/>
    <w:rsid w:val="00DE072F"/>
    <w:rsid w:val="00DE0D86"/>
    <w:rsid w:val="00DE5009"/>
    <w:rsid w:val="00DE674F"/>
    <w:rsid w:val="00DF0E7C"/>
    <w:rsid w:val="00DF1BC5"/>
    <w:rsid w:val="00DF2AF9"/>
    <w:rsid w:val="00DF3894"/>
    <w:rsid w:val="00DF44A5"/>
    <w:rsid w:val="00DF4E1B"/>
    <w:rsid w:val="00DF7796"/>
    <w:rsid w:val="00E00F07"/>
    <w:rsid w:val="00E030A9"/>
    <w:rsid w:val="00E034B7"/>
    <w:rsid w:val="00E03C01"/>
    <w:rsid w:val="00E045CE"/>
    <w:rsid w:val="00E04893"/>
    <w:rsid w:val="00E04ACC"/>
    <w:rsid w:val="00E05121"/>
    <w:rsid w:val="00E05857"/>
    <w:rsid w:val="00E06390"/>
    <w:rsid w:val="00E06586"/>
    <w:rsid w:val="00E06AE0"/>
    <w:rsid w:val="00E1008A"/>
    <w:rsid w:val="00E11D06"/>
    <w:rsid w:val="00E11D65"/>
    <w:rsid w:val="00E11F5C"/>
    <w:rsid w:val="00E125AF"/>
    <w:rsid w:val="00E13DB8"/>
    <w:rsid w:val="00E14496"/>
    <w:rsid w:val="00E1567F"/>
    <w:rsid w:val="00E16710"/>
    <w:rsid w:val="00E16BA0"/>
    <w:rsid w:val="00E172DD"/>
    <w:rsid w:val="00E17CB4"/>
    <w:rsid w:val="00E17FB5"/>
    <w:rsid w:val="00E20C7B"/>
    <w:rsid w:val="00E2250C"/>
    <w:rsid w:val="00E23C29"/>
    <w:rsid w:val="00E2479D"/>
    <w:rsid w:val="00E25E26"/>
    <w:rsid w:val="00E27606"/>
    <w:rsid w:val="00E31C32"/>
    <w:rsid w:val="00E3424A"/>
    <w:rsid w:val="00E35BD7"/>
    <w:rsid w:val="00E40356"/>
    <w:rsid w:val="00E409F8"/>
    <w:rsid w:val="00E42139"/>
    <w:rsid w:val="00E42D6D"/>
    <w:rsid w:val="00E4392F"/>
    <w:rsid w:val="00E45B09"/>
    <w:rsid w:val="00E46661"/>
    <w:rsid w:val="00E476F7"/>
    <w:rsid w:val="00E52207"/>
    <w:rsid w:val="00E54140"/>
    <w:rsid w:val="00E55DE9"/>
    <w:rsid w:val="00E57489"/>
    <w:rsid w:val="00E614BE"/>
    <w:rsid w:val="00E61D80"/>
    <w:rsid w:val="00E6202D"/>
    <w:rsid w:val="00E62442"/>
    <w:rsid w:val="00E6348A"/>
    <w:rsid w:val="00E65748"/>
    <w:rsid w:val="00E66993"/>
    <w:rsid w:val="00E6748E"/>
    <w:rsid w:val="00E67B6F"/>
    <w:rsid w:val="00E7018E"/>
    <w:rsid w:val="00E71C1D"/>
    <w:rsid w:val="00E71FAD"/>
    <w:rsid w:val="00E72431"/>
    <w:rsid w:val="00E72952"/>
    <w:rsid w:val="00E72BB5"/>
    <w:rsid w:val="00E741EC"/>
    <w:rsid w:val="00E767F8"/>
    <w:rsid w:val="00E770A6"/>
    <w:rsid w:val="00E77189"/>
    <w:rsid w:val="00E777E8"/>
    <w:rsid w:val="00E77AA4"/>
    <w:rsid w:val="00E81539"/>
    <w:rsid w:val="00E821F1"/>
    <w:rsid w:val="00E83A04"/>
    <w:rsid w:val="00E84C69"/>
    <w:rsid w:val="00E860C7"/>
    <w:rsid w:val="00E91531"/>
    <w:rsid w:val="00E91667"/>
    <w:rsid w:val="00E91AB2"/>
    <w:rsid w:val="00E92656"/>
    <w:rsid w:val="00E94755"/>
    <w:rsid w:val="00E95DD6"/>
    <w:rsid w:val="00E975C2"/>
    <w:rsid w:val="00E979A3"/>
    <w:rsid w:val="00EA14D6"/>
    <w:rsid w:val="00EA1787"/>
    <w:rsid w:val="00EA1C93"/>
    <w:rsid w:val="00EA2011"/>
    <w:rsid w:val="00EA296B"/>
    <w:rsid w:val="00EA2A82"/>
    <w:rsid w:val="00EA42BC"/>
    <w:rsid w:val="00EA4421"/>
    <w:rsid w:val="00EB0F7F"/>
    <w:rsid w:val="00EB2E8B"/>
    <w:rsid w:val="00EB367E"/>
    <w:rsid w:val="00EB409C"/>
    <w:rsid w:val="00EB64AF"/>
    <w:rsid w:val="00EB6A3E"/>
    <w:rsid w:val="00EB782A"/>
    <w:rsid w:val="00EC0559"/>
    <w:rsid w:val="00EC06DF"/>
    <w:rsid w:val="00EC0CD6"/>
    <w:rsid w:val="00EC671C"/>
    <w:rsid w:val="00EC769C"/>
    <w:rsid w:val="00ED1B2C"/>
    <w:rsid w:val="00ED27F2"/>
    <w:rsid w:val="00ED2B33"/>
    <w:rsid w:val="00ED5554"/>
    <w:rsid w:val="00ED5E07"/>
    <w:rsid w:val="00ED5FDD"/>
    <w:rsid w:val="00ED63AD"/>
    <w:rsid w:val="00ED770E"/>
    <w:rsid w:val="00ED79DD"/>
    <w:rsid w:val="00EE376A"/>
    <w:rsid w:val="00EE4749"/>
    <w:rsid w:val="00EE63F4"/>
    <w:rsid w:val="00EF1955"/>
    <w:rsid w:val="00EF1A6D"/>
    <w:rsid w:val="00EF24B0"/>
    <w:rsid w:val="00EF40E8"/>
    <w:rsid w:val="00EF5D36"/>
    <w:rsid w:val="00EF6A0D"/>
    <w:rsid w:val="00EF7285"/>
    <w:rsid w:val="00F01492"/>
    <w:rsid w:val="00F023DD"/>
    <w:rsid w:val="00F044AC"/>
    <w:rsid w:val="00F044E4"/>
    <w:rsid w:val="00F04F67"/>
    <w:rsid w:val="00F110D0"/>
    <w:rsid w:val="00F11988"/>
    <w:rsid w:val="00F12A45"/>
    <w:rsid w:val="00F12AEA"/>
    <w:rsid w:val="00F13293"/>
    <w:rsid w:val="00F14353"/>
    <w:rsid w:val="00F145CB"/>
    <w:rsid w:val="00F14DC1"/>
    <w:rsid w:val="00F151A0"/>
    <w:rsid w:val="00F15B37"/>
    <w:rsid w:val="00F15D27"/>
    <w:rsid w:val="00F206B7"/>
    <w:rsid w:val="00F21315"/>
    <w:rsid w:val="00F25CC8"/>
    <w:rsid w:val="00F27958"/>
    <w:rsid w:val="00F3137D"/>
    <w:rsid w:val="00F31BE5"/>
    <w:rsid w:val="00F3425A"/>
    <w:rsid w:val="00F35B5D"/>
    <w:rsid w:val="00F35E76"/>
    <w:rsid w:val="00F37476"/>
    <w:rsid w:val="00F459F4"/>
    <w:rsid w:val="00F4679D"/>
    <w:rsid w:val="00F47176"/>
    <w:rsid w:val="00F47FFD"/>
    <w:rsid w:val="00F51DFF"/>
    <w:rsid w:val="00F529AF"/>
    <w:rsid w:val="00F52E96"/>
    <w:rsid w:val="00F5472B"/>
    <w:rsid w:val="00F549B0"/>
    <w:rsid w:val="00F551FE"/>
    <w:rsid w:val="00F577D0"/>
    <w:rsid w:val="00F62815"/>
    <w:rsid w:val="00F63133"/>
    <w:rsid w:val="00F635CD"/>
    <w:rsid w:val="00F6370A"/>
    <w:rsid w:val="00F63913"/>
    <w:rsid w:val="00F64255"/>
    <w:rsid w:val="00F67943"/>
    <w:rsid w:val="00F7244B"/>
    <w:rsid w:val="00F73083"/>
    <w:rsid w:val="00F74882"/>
    <w:rsid w:val="00F7583F"/>
    <w:rsid w:val="00F76C82"/>
    <w:rsid w:val="00F76D01"/>
    <w:rsid w:val="00F80366"/>
    <w:rsid w:val="00F807C7"/>
    <w:rsid w:val="00F819B2"/>
    <w:rsid w:val="00F81E62"/>
    <w:rsid w:val="00F83052"/>
    <w:rsid w:val="00F836E5"/>
    <w:rsid w:val="00F8448B"/>
    <w:rsid w:val="00F85B1C"/>
    <w:rsid w:val="00F86954"/>
    <w:rsid w:val="00F87105"/>
    <w:rsid w:val="00F90A51"/>
    <w:rsid w:val="00F91E09"/>
    <w:rsid w:val="00F931B6"/>
    <w:rsid w:val="00FA0E75"/>
    <w:rsid w:val="00FA12D6"/>
    <w:rsid w:val="00FA1797"/>
    <w:rsid w:val="00FA4E9C"/>
    <w:rsid w:val="00FA51F2"/>
    <w:rsid w:val="00FA5352"/>
    <w:rsid w:val="00FA588F"/>
    <w:rsid w:val="00FA5F74"/>
    <w:rsid w:val="00FA701E"/>
    <w:rsid w:val="00FB118F"/>
    <w:rsid w:val="00FB18FA"/>
    <w:rsid w:val="00FB36A0"/>
    <w:rsid w:val="00FB74EB"/>
    <w:rsid w:val="00FC28F3"/>
    <w:rsid w:val="00FC2FAC"/>
    <w:rsid w:val="00FC39D1"/>
    <w:rsid w:val="00FC3B1D"/>
    <w:rsid w:val="00FC3D04"/>
    <w:rsid w:val="00FC46A9"/>
    <w:rsid w:val="00FC48D7"/>
    <w:rsid w:val="00FC55B0"/>
    <w:rsid w:val="00FC6D6B"/>
    <w:rsid w:val="00FC753D"/>
    <w:rsid w:val="00FD086E"/>
    <w:rsid w:val="00FD13B8"/>
    <w:rsid w:val="00FD6209"/>
    <w:rsid w:val="00FE195D"/>
    <w:rsid w:val="00FE1DE9"/>
    <w:rsid w:val="00FE250F"/>
    <w:rsid w:val="00FE59B2"/>
    <w:rsid w:val="00FE7B9F"/>
    <w:rsid w:val="00FF0239"/>
    <w:rsid w:val="00FF14C2"/>
    <w:rsid w:val="00FF357C"/>
    <w:rsid w:val="00FF3D78"/>
    <w:rsid w:val="00FF69A3"/>
    <w:rsid w:val="00FF6A8A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BFDAD"/>
  <w15:chartTrackingRefBased/>
  <w15:docId w15:val="{6C4086FF-6B79-A24C-A62A-89C550A1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AFF"/>
  </w:style>
  <w:style w:type="paragraph" w:styleId="Ttulo1">
    <w:name w:val="heading 1"/>
    <w:basedOn w:val="Normal"/>
    <w:next w:val="Normal"/>
    <w:qFormat/>
    <w:rsid w:val="009A3AFF"/>
    <w:pPr>
      <w:keepNext/>
      <w:outlineLvl w:val="0"/>
    </w:pPr>
    <w:rPr>
      <w:rFonts w:ascii="Arial" w:hAnsi="Arial"/>
      <w:sz w:val="24"/>
      <w:u w:val="single"/>
    </w:rPr>
  </w:style>
  <w:style w:type="paragraph" w:styleId="Ttulo2">
    <w:name w:val="heading 2"/>
    <w:basedOn w:val="Normal"/>
    <w:next w:val="Normal"/>
    <w:qFormat/>
    <w:rsid w:val="009A3AFF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9A3A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A3A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A3A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A3AF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9A3AFF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9A3AFF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AA0E15"/>
    <w:pPr>
      <w:keepNext/>
      <w:jc w:val="center"/>
      <w:outlineLvl w:val="8"/>
    </w:pPr>
    <w:rPr>
      <w:rFonts w:ascii="Arial" w:hAnsi="Arial"/>
      <w:i/>
      <w:sz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9A3AFF"/>
    <w:rPr>
      <w:rFonts w:ascii="Cambria" w:hAnsi="Cambria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link w:val="Ttulo4"/>
    <w:rsid w:val="009A3AFF"/>
    <w:rPr>
      <w:rFonts w:ascii="Calibri" w:hAnsi="Calibri"/>
      <w:b/>
      <w:bCs/>
      <w:sz w:val="28"/>
      <w:szCs w:val="28"/>
      <w:lang w:val="pt-BR" w:eastAsia="pt-BR" w:bidi="ar-SA"/>
    </w:rPr>
  </w:style>
  <w:style w:type="character" w:customStyle="1" w:styleId="Ttulo5Char">
    <w:name w:val="Título 5 Char"/>
    <w:link w:val="Ttulo5"/>
    <w:semiHidden/>
    <w:rsid w:val="009A3AFF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semiHidden/>
    <w:rsid w:val="009A3AFF"/>
    <w:rPr>
      <w:rFonts w:ascii="Calibri" w:hAnsi="Calibri"/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AA0E15"/>
    <w:rPr>
      <w:sz w:val="24"/>
      <w:szCs w:val="24"/>
    </w:rPr>
  </w:style>
  <w:style w:type="character" w:customStyle="1" w:styleId="Ttulo8Char">
    <w:name w:val="Título 8 Char"/>
    <w:link w:val="Ttulo8"/>
    <w:rsid w:val="00AA0E15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rsid w:val="00AA0E15"/>
    <w:rPr>
      <w:rFonts w:ascii="Arial" w:hAnsi="Arial" w:cs="Arial"/>
      <w:i/>
      <w:sz w:val="28"/>
    </w:rPr>
  </w:style>
  <w:style w:type="paragraph" w:styleId="Cabealho">
    <w:name w:val="header"/>
    <w:aliases w:val="encabezado"/>
    <w:basedOn w:val="Normal"/>
    <w:link w:val="CabealhoChar"/>
    <w:rsid w:val="00F529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aliases w:val="encabezado Char"/>
    <w:link w:val="Cabealho"/>
    <w:rsid w:val="009A3AFF"/>
    <w:rPr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rsid w:val="00F529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RodapChar">
    <w:name w:val="Rodapé Char"/>
    <w:link w:val="Rodap"/>
    <w:rsid w:val="00334CD4"/>
    <w:rPr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F529AF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9A3AFF"/>
    <w:pPr>
      <w:jc w:val="both"/>
    </w:pPr>
    <w:rPr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AA0E15"/>
    <w:rPr>
      <w:sz w:val="24"/>
      <w:szCs w:val="24"/>
    </w:rPr>
  </w:style>
  <w:style w:type="paragraph" w:styleId="Corpodetexto2">
    <w:name w:val="Body Text 2"/>
    <w:basedOn w:val="Normal"/>
    <w:link w:val="Corpodetexto2Char"/>
    <w:rsid w:val="009A3A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A0E15"/>
  </w:style>
  <w:style w:type="paragraph" w:styleId="Corpodetexto3">
    <w:name w:val="Body Text 3"/>
    <w:basedOn w:val="Normal"/>
    <w:link w:val="Corpodetexto3Char"/>
    <w:rsid w:val="009A3A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9A3AFF"/>
    <w:rPr>
      <w:sz w:val="16"/>
      <w:szCs w:val="16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AA0E1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AA0E15"/>
    <w:rPr>
      <w:sz w:val="16"/>
      <w:szCs w:val="16"/>
    </w:rPr>
  </w:style>
  <w:style w:type="character" w:styleId="Hyperlink">
    <w:name w:val="Hyperlink"/>
    <w:rsid w:val="00AA0E1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AA0E15"/>
    <w:pPr>
      <w:jc w:val="center"/>
    </w:pPr>
    <w:rPr>
      <w:rFonts w:ascii="Arial" w:hAnsi="Arial"/>
      <w:b/>
      <w:bCs/>
      <w:sz w:val="21"/>
      <w:szCs w:val="24"/>
      <w:lang w:val="x-none" w:eastAsia="x-none"/>
    </w:rPr>
  </w:style>
  <w:style w:type="character" w:customStyle="1" w:styleId="TtuloChar">
    <w:name w:val="Título Char"/>
    <w:link w:val="Ttulo"/>
    <w:rsid w:val="00AA0E15"/>
    <w:rPr>
      <w:rFonts w:ascii="Arial" w:hAnsi="Arial" w:cs="Arial"/>
      <w:b/>
      <w:bCs/>
      <w:sz w:val="21"/>
      <w:szCs w:val="24"/>
    </w:rPr>
  </w:style>
  <w:style w:type="paragraph" w:styleId="Textoembloco">
    <w:name w:val="Block Text"/>
    <w:basedOn w:val="Normal"/>
    <w:rsid w:val="00AA0E15"/>
    <w:pPr>
      <w:ind w:left="-567" w:right="-765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link w:val="RecuodecorpodetextoChar"/>
    <w:rsid w:val="00AA0E15"/>
    <w:pPr>
      <w:jc w:val="both"/>
    </w:pPr>
    <w:rPr>
      <w:snapToGrid w:val="0"/>
      <w:sz w:val="22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A0E15"/>
    <w:rPr>
      <w:snapToGrid w:val="0"/>
      <w:sz w:val="22"/>
    </w:rPr>
  </w:style>
  <w:style w:type="paragraph" w:customStyle="1" w:styleId="DivisodeTabelas">
    <w:name w:val="Divisão de Tabelas"/>
    <w:basedOn w:val="Normal"/>
    <w:rsid w:val="00AA0E15"/>
    <w:pPr>
      <w:overflowPunct w:val="0"/>
      <w:autoSpaceDE w:val="0"/>
      <w:autoSpaceDN w:val="0"/>
      <w:adjustRightInd w:val="0"/>
      <w:spacing w:line="20" w:lineRule="exact"/>
      <w:textAlignment w:val="baseline"/>
    </w:pPr>
  </w:style>
  <w:style w:type="character" w:styleId="Nmerodepgina">
    <w:name w:val="page number"/>
    <w:basedOn w:val="Fontepargpadro"/>
    <w:rsid w:val="00AA0E15"/>
  </w:style>
  <w:style w:type="paragraph" w:styleId="Textodebalo">
    <w:name w:val="Balloon Text"/>
    <w:basedOn w:val="Normal"/>
    <w:link w:val="TextodebaloChar"/>
    <w:uiPriority w:val="99"/>
    <w:unhideWhenUsed/>
    <w:rsid w:val="00AA0E15"/>
    <w:rPr>
      <w:rFonts w:ascii="Tahoma" w:hAnsi="Tahoma"/>
      <w:sz w:val="16"/>
      <w:szCs w:val="16"/>
      <w:lang w:val="x-none" w:eastAsia="en-US"/>
    </w:rPr>
  </w:style>
  <w:style w:type="character" w:customStyle="1" w:styleId="TextodebaloChar">
    <w:name w:val="Texto de balão Char"/>
    <w:link w:val="Textodebalo"/>
    <w:uiPriority w:val="99"/>
    <w:rsid w:val="00AA0E15"/>
    <w:rPr>
      <w:rFonts w:ascii="Tahoma" w:hAnsi="Tahoma" w:cs="Tahoma"/>
      <w:sz w:val="16"/>
      <w:szCs w:val="16"/>
      <w:lang w:eastAsia="en-US"/>
    </w:rPr>
  </w:style>
  <w:style w:type="paragraph" w:customStyle="1" w:styleId="Corpodetexto31">
    <w:name w:val="Corpo de texto 31"/>
    <w:basedOn w:val="Normal"/>
    <w:rsid w:val="00AA0E15"/>
    <w:pPr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AA0E15"/>
    <w:pPr>
      <w:ind w:left="708"/>
    </w:pPr>
    <w:rPr>
      <w:lang w:eastAsia="en-US"/>
    </w:rPr>
  </w:style>
  <w:style w:type="paragraph" w:styleId="NormalWeb">
    <w:name w:val="Normal (Web)"/>
    <w:basedOn w:val="Normal"/>
    <w:uiPriority w:val="99"/>
    <w:rsid w:val="00AA0E15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AA0E15"/>
    <w:pPr>
      <w:spacing w:after="120" w:line="480" w:lineRule="auto"/>
      <w:ind w:left="283"/>
    </w:pPr>
    <w:rPr>
      <w:lang w:val="x-none" w:eastAsia="en-US"/>
    </w:rPr>
  </w:style>
  <w:style w:type="character" w:customStyle="1" w:styleId="Recuodecorpodetexto2Char">
    <w:name w:val="Recuo de corpo de texto 2 Char"/>
    <w:link w:val="Recuodecorpodetexto2"/>
    <w:rsid w:val="00AA0E15"/>
    <w:rPr>
      <w:lang w:eastAsia="en-US"/>
    </w:rPr>
  </w:style>
  <w:style w:type="paragraph" w:customStyle="1" w:styleId="PADRAO">
    <w:name w:val="PADRAO"/>
    <w:basedOn w:val="Normal"/>
    <w:rsid w:val="00AA0E15"/>
    <w:pPr>
      <w:autoSpaceDE w:val="0"/>
      <w:autoSpaceDN w:val="0"/>
      <w:jc w:val="both"/>
    </w:pPr>
    <w:rPr>
      <w:rFonts w:ascii="Tms Rmn" w:hAnsi="Tms Rmn"/>
      <w:sz w:val="24"/>
    </w:rPr>
  </w:style>
  <w:style w:type="paragraph" w:styleId="Subttulo">
    <w:name w:val="Subtitle"/>
    <w:basedOn w:val="Normal"/>
    <w:link w:val="SubttuloChar"/>
    <w:qFormat/>
    <w:rsid w:val="00AA0E15"/>
    <w:pPr>
      <w:numPr>
        <w:numId w:val="1"/>
      </w:numPr>
    </w:pPr>
    <w:rPr>
      <w:rFonts w:ascii="Futura Lt BT" w:hAnsi="Futura Lt BT"/>
      <w:b/>
      <w:smallCaps/>
      <w:lang w:val="x-none" w:eastAsia="x-none"/>
    </w:rPr>
  </w:style>
  <w:style w:type="character" w:customStyle="1" w:styleId="SubttuloChar">
    <w:name w:val="Subtítulo Char"/>
    <w:link w:val="Subttulo"/>
    <w:rsid w:val="00AA0E15"/>
    <w:rPr>
      <w:rFonts w:ascii="Futura Lt BT" w:hAnsi="Futura Lt BT"/>
      <w:b/>
      <w:smallCaps/>
      <w:lang w:val="x-none" w:eastAsia="x-none"/>
    </w:rPr>
  </w:style>
  <w:style w:type="paragraph" w:customStyle="1" w:styleId="xl24">
    <w:name w:val="xl24"/>
    <w:basedOn w:val="Normal"/>
    <w:rsid w:val="00AA0E15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Nome">
    <w:name w:val="Nome"/>
    <w:basedOn w:val="Normal"/>
    <w:rsid w:val="00AA0E15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AA0E15"/>
    <w:pPr>
      <w:spacing w:before="100" w:beforeAutospacing="1" w:after="100" w:afterAutospacing="1"/>
    </w:pPr>
    <w:rPr>
      <w:b/>
      <w:bCs/>
    </w:rPr>
  </w:style>
  <w:style w:type="paragraph" w:customStyle="1" w:styleId="xl41">
    <w:name w:val="xl41"/>
    <w:basedOn w:val="Normal"/>
    <w:rsid w:val="00AA0E15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AA0E15"/>
    <w:pPr>
      <w:autoSpaceDE w:val="0"/>
      <w:autoSpaceDN w:val="0"/>
      <w:adjustRightInd w:val="0"/>
    </w:pPr>
    <w:rPr>
      <w:rFonts w:ascii="ICLCCO+Verdana" w:hAnsi="ICLCCO+Verdana" w:cs="ICLCCO+Verdana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AA0E15"/>
    <w:pPr>
      <w:suppressAutoHyphens/>
      <w:ind w:left="540"/>
      <w:jc w:val="both"/>
    </w:pPr>
    <w:rPr>
      <w:rFonts w:ascii="Arial" w:hAnsi="Arial" w:cs="Arial"/>
      <w:sz w:val="24"/>
      <w:szCs w:val="24"/>
      <w:lang w:eastAsia="ar-SA"/>
    </w:rPr>
  </w:style>
  <w:style w:type="character" w:styleId="HiperlinkVisitado">
    <w:name w:val="FollowedHyperlink"/>
    <w:uiPriority w:val="99"/>
    <w:unhideWhenUsed/>
    <w:rsid w:val="00AA0E15"/>
    <w:rPr>
      <w:color w:val="800080"/>
      <w:u w:val="single"/>
    </w:rPr>
  </w:style>
  <w:style w:type="table" w:styleId="Tabelacomgrade">
    <w:name w:val="Table Grid"/>
    <w:basedOn w:val="Tabelanormal"/>
    <w:uiPriority w:val="59"/>
    <w:rsid w:val="00D16B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qFormat/>
    <w:rsid w:val="00CA2D78"/>
    <w:rPr>
      <w:b/>
      <w:bCs/>
    </w:rPr>
  </w:style>
  <w:style w:type="paragraph" w:customStyle="1" w:styleId="t5">
    <w:name w:val="t5"/>
    <w:basedOn w:val="Normal"/>
    <w:rsid w:val="007D42FD"/>
    <w:pPr>
      <w:widowControl w:val="0"/>
      <w:spacing w:line="240" w:lineRule="atLeast"/>
    </w:pPr>
    <w:rPr>
      <w:sz w:val="24"/>
    </w:rPr>
  </w:style>
  <w:style w:type="paragraph" w:customStyle="1" w:styleId="p8">
    <w:name w:val="p8"/>
    <w:basedOn w:val="Normal"/>
    <w:rsid w:val="007D42FD"/>
    <w:pPr>
      <w:widowControl w:val="0"/>
      <w:spacing w:line="280" w:lineRule="atLeast"/>
    </w:pPr>
    <w:rPr>
      <w:sz w:val="24"/>
    </w:rPr>
  </w:style>
  <w:style w:type="paragraph" w:customStyle="1" w:styleId="p13">
    <w:name w:val="p13"/>
    <w:basedOn w:val="Normal"/>
    <w:rsid w:val="007D42FD"/>
    <w:pPr>
      <w:widowControl w:val="0"/>
      <w:tabs>
        <w:tab w:val="left" w:pos="720"/>
      </w:tabs>
      <w:spacing w:line="240" w:lineRule="atLeast"/>
    </w:pPr>
    <w:rPr>
      <w:sz w:val="24"/>
    </w:rPr>
  </w:style>
  <w:style w:type="paragraph" w:customStyle="1" w:styleId="WW-Recuodecorpodetexto2">
    <w:name w:val="WW-Recuo de corpo de texto 2"/>
    <w:basedOn w:val="Normal"/>
    <w:rsid w:val="00EA1C93"/>
    <w:pPr>
      <w:suppressAutoHyphens/>
      <w:ind w:left="360" w:firstLine="1"/>
      <w:jc w:val="both"/>
    </w:pPr>
    <w:rPr>
      <w:sz w:val="24"/>
    </w:rPr>
  </w:style>
  <w:style w:type="paragraph" w:customStyle="1" w:styleId="Contedodetabela">
    <w:name w:val="Conteúdo de tabela"/>
    <w:basedOn w:val="Corpodetexto"/>
    <w:rsid w:val="00EA1C93"/>
  </w:style>
  <w:style w:type="paragraph" w:customStyle="1" w:styleId="xl26">
    <w:name w:val="xl26"/>
    <w:basedOn w:val="Normal"/>
    <w:rsid w:val="00EA1C93"/>
    <w:pPr>
      <w:suppressAutoHyphens/>
      <w:spacing w:before="100" w:after="100"/>
      <w:jc w:val="center"/>
    </w:pPr>
    <w:rPr>
      <w:rFonts w:ascii="Arial" w:hAnsi="Arial"/>
      <w:sz w:val="24"/>
    </w:rPr>
  </w:style>
  <w:style w:type="character" w:customStyle="1" w:styleId="pmain1">
    <w:name w:val="pmain1"/>
    <w:rsid w:val="00EA1C93"/>
    <w:rPr>
      <w:b/>
      <w:bCs/>
      <w:color w:val="003399"/>
      <w:sz w:val="40"/>
      <w:szCs w:val="40"/>
    </w:rPr>
  </w:style>
  <w:style w:type="paragraph" w:styleId="Commarcadores">
    <w:name w:val="List Bullet"/>
    <w:basedOn w:val="Normal"/>
    <w:rsid w:val="00EA1C93"/>
    <w:pPr>
      <w:keepLines/>
      <w:numPr>
        <w:numId w:val="2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noProof/>
    </w:rPr>
  </w:style>
  <w:style w:type="paragraph" w:customStyle="1" w:styleId="font5">
    <w:name w:val="font5"/>
    <w:basedOn w:val="Normal"/>
    <w:rsid w:val="00EA1C93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EA1C93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25">
    <w:name w:val="xl25"/>
    <w:basedOn w:val="Normal"/>
    <w:rsid w:val="00EA1C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EA1C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EA1C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EA1C93"/>
    <w:pPr>
      <w:pBdr>
        <w:top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0">
    <w:name w:val="xl30"/>
    <w:basedOn w:val="Normal"/>
    <w:rsid w:val="00EA1C93"/>
    <w:pPr>
      <w:pBdr>
        <w:bottom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1">
    <w:name w:val="xl31"/>
    <w:basedOn w:val="Normal"/>
    <w:rsid w:val="00EA1C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2">
    <w:name w:val="xl32"/>
    <w:basedOn w:val="Normal"/>
    <w:rsid w:val="00EA1C93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33">
    <w:name w:val="xl33"/>
    <w:basedOn w:val="Normal"/>
    <w:rsid w:val="00EA1C93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EA1C93"/>
    <w:pPr>
      <w:shd w:val="clear" w:color="auto" w:fill="0000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5">
    <w:name w:val="xl35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36">
    <w:name w:val="xl36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EA1C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EA1C93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rsid w:val="00EA1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EA1C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EA1C9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EA1C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EA1C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EA1C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Normal"/>
    <w:rsid w:val="00EA1C93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Normal"/>
    <w:rsid w:val="00EA1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1">
    <w:name w:val="xl51"/>
    <w:basedOn w:val="Normal"/>
    <w:rsid w:val="00EA1C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16"/>
      <w:szCs w:val="16"/>
    </w:rPr>
  </w:style>
  <w:style w:type="paragraph" w:customStyle="1" w:styleId="xl52">
    <w:name w:val="xl52"/>
    <w:basedOn w:val="Normal"/>
    <w:rsid w:val="00EA1C9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3">
    <w:name w:val="xl53"/>
    <w:basedOn w:val="Normal"/>
    <w:rsid w:val="00EA1C93"/>
    <w:pPr>
      <w:pBdr>
        <w:top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Corpodetexto22">
    <w:name w:val="Corpo de texto 22"/>
    <w:basedOn w:val="Normal"/>
    <w:rsid w:val="00EA1C93"/>
    <w:pPr>
      <w:widowControl w:val="0"/>
      <w:spacing w:line="360" w:lineRule="auto"/>
      <w:ind w:firstLine="3402"/>
      <w:jc w:val="both"/>
    </w:pPr>
    <w:rPr>
      <w:sz w:val="24"/>
      <w:szCs w:val="24"/>
    </w:rPr>
  </w:style>
  <w:style w:type="character" w:styleId="Refdecomentrio">
    <w:name w:val="annotation reference"/>
    <w:rsid w:val="00EA1C9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A1C93"/>
  </w:style>
  <w:style w:type="character" w:customStyle="1" w:styleId="TextodecomentrioChar">
    <w:name w:val="Texto de comentário Char"/>
    <w:basedOn w:val="Fontepargpadro"/>
    <w:link w:val="Textodecomentrio"/>
    <w:rsid w:val="00EA1C93"/>
  </w:style>
  <w:style w:type="paragraph" w:styleId="Assuntodocomentrio">
    <w:name w:val="annotation subject"/>
    <w:basedOn w:val="Textodecomentrio"/>
    <w:next w:val="Textodecomentrio"/>
    <w:link w:val="AssuntodocomentrioChar"/>
    <w:rsid w:val="00EA1C93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EA1C93"/>
    <w:rPr>
      <w:b/>
      <w:bCs/>
      <w:lang w:val="x-none" w:eastAsia="x-none"/>
    </w:rPr>
  </w:style>
  <w:style w:type="paragraph" w:customStyle="1" w:styleId="t2a">
    <w:name w:val="t2a"/>
    <w:basedOn w:val="Normal"/>
    <w:autoRedefine/>
    <w:rsid w:val="00EA1C93"/>
    <w:pPr>
      <w:numPr>
        <w:numId w:val="4"/>
      </w:numPr>
      <w:tabs>
        <w:tab w:val="clear" w:pos="644"/>
        <w:tab w:val="num" w:pos="426"/>
        <w:tab w:val="right" w:leader="dot" w:pos="9639"/>
      </w:tabs>
      <w:spacing w:before="120"/>
      <w:ind w:left="425" w:firstLine="1"/>
      <w:jc w:val="both"/>
    </w:pPr>
    <w:rPr>
      <w:rFonts w:ascii="Arial" w:hAnsi="Arial"/>
      <w:b/>
      <w:sz w:val="24"/>
    </w:rPr>
  </w:style>
  <w:style w:type="character" w:styleId="nfase">
    <w:name w:val="Emphasis"/>
    <w:uiPriority w:val="20"/>
    <w:qFormat/>
    <w:rsid w:val="00EA1C93"/>
    <w:rPr>
      <w:i/>
      <w:iCs/>
    </w:rPr>
  </w:style>
  <w:style w:type="paragraph" w:customStyle="1" w:styleId="ParagraphStyle">
    <w:name w:val="Paragraph Style"/>
    <w:rsid w:val="00984D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984DE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customStyle="1" w:styleId="MenoPendente1">
    <w:name w:val="Menção Pendente1"/>
    <w:uiPriority w:val="99"/>
    <w:semiHidden/>
    <w:unhideWhenUsed/>
    <w:rsid w:val="00A97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310D-948D-4FA7-A31D-F3988441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PP.03.2018</vt:lpstr>
    </vt:vector>
  </TitlesOfParts>
  <Company>Kille®Soft</Company>
  <LinksUpToDate>false</LinksUpToDate>
  <CharactersWithSpaces>1089</CharactersWithSpaces>
  <SharedDoc>false</SharedDoc>
  <HLinks>
    <vt:vector size="12" baseType="variant">
      <vt:variant>
        <vt:i4>2490395</vt:i4>
      </vt:variant>
      <vt:variant>
        <vt:i4>3</vt:i4>
      </vt:variant>
      <vt:variant>
        <vt:i4>0</vt:i4>
      </vt:variant>
      <vt:variant>
        <vt:i4>5</vt:i4>
      </vt:variant>
      <vt:variant>
        <vt:lpwstr>mailto:camaramunicipaldejequie@jequie.ba.leg.br</vt:lpwstr>
      </vt:variant>
      <vt:variant>
        <vt:lpwstr/>
      </vt:variant>
      <vt:variant>
        <vt:i4>5242889</vt:i4>
      </vt:variant>
      <vt:variant>
        <vt:i4>0</vt:i4>
      </vt:variant>
      <vt:variant>
        <vt:i4>0</vt:i4>
      </vt:variant>
      <vt:variant>
        <vt:i4>5</vt:i4>
      </vt:variant>
      <vt:variant>
        <vt:lpwstr>http://jequie.ba.le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PP.03.2018</dc:title>
  <dc:subject/>
  <dc:creator>Lic;Dr. Venefrides</dc:creator>
  <cp:keywords>ATA XEROX</cp:keywords>
  <cp:lastModifiedBy>User</cp:lastModifiedBy>
  <cp:revision>3</cp:revision>
  <cp:lastPrinted>2021-05-06T18:57:00Z</cp:lastPrinted>
  <dcterms:created xsi:type="dcterms:W3CDTF">2023-07-31T17:27:00Z</dcterms:created>
  <dcterms:modified xsi:type="dcterms:W3CDTF">2023-08-04T12:27:00Z</dcterms:modified>
  <cp:category>ATA XEROS PP03.2018</cp:category>
</cp:coreProperties>
</file>